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05DA7" w:rsidR="00805DA7" w:rsidP="3737272E" w:rsidRDefault="003E7BF3" w14:paraId="0C926C3D" w14:textId="4EB9E768">
      <w:pPr>
        <w:pStyle w:val="SemEspaamento"/>
        <w:rPr>
          <w:rFonts w:ascii="Cambria" w:hAnsi="Cambria"/>
          <w:sz w:val="56"/>
          <w:szCs w:val="56"/>
        </w:rPr>
      </w:pPr>
      <w:r>
        <w:t xml:space="preserve"> </w:t>
      </w:r>
    </w:p>
    <w:p w:rsidRPr="00805DA7" w:rsidR="00A72341" w:rsidP="00107543" w:rsidRDefault="00D2561A" w14:paraId="3DE65883" w14:textId="50A22F01">
      <w:pPr>
        <w:pStyle w:val="Cabealho"/>
        <w:jc w:val="right"/>
      </w:pPr>
      <w:r>
        <w:rPr>
          <w:rFonts w:cs="Arial" w:asciiTheme="minorHAnsi" w:hAnsiTheme="minorHAnsi"/>
          <w:b/>
          <w:bCs/>
          <w:sz w:val="28"/>
          <w:szCs w:val="28"/>
        </w:rPr>
        <w:t>Requisição de Equipamento</w:t>
      </w:r>
    </w:p>
    <w:p w:rsidR="00A72341" w:rsidP="00107543" w:rsidRDefault="0047783A" w14:paraId="48DE80C4" w14:textId="2B930DEA">
      <w:pPr>
        <w:jc w:val="right"/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 xml:space="preserve">            </w:t>
      </w:r>
    </w:p>
    <w:p w:rsidR="00B6271C" w:rsidP="00706BCD" w:rsidRDefault="00B6271C" w14:paraId="5AAC0873" w14:textId="77777777">
      <w:pPr>
        <w:rPr>
          <w:rFonts w:cs="Arial" w:asciiTheme="minorHAnsi" w:hAnsiTheme="minorHAnsi"/>
          <w:b/>
          <w:sz w:val="20"/>
          <w:szCs w:val="20"/>
        </w:rPr>
      </w:pPr>
      <w:bookmarkStart w:name="_Hlk108185702" w:id="0"/>
    </w:p>
    <w:p w:rsidRPr="00735B31" w:rsidR="00706BCD" w:rsidP="00706BCD" w:rsidRDefault="00706BCD" w14:paraId="236D30D8" w14:textId="11754385">
      <w:pPr>
        <w:rPr>
          <w:rFonts w:cs="Arial" w:asciiTheme="minorHAnsi" w:hAnsiTheme="minorHAnsi"/>
          <w:b/>
          <w:sz w:val="20"/>
          <w:szCs w:val="20"/>
        </w:rPr>
      </w:pPr>
      <w:r w:rsidRPr="00735B31">
        <w:rPr>
          <w:rFonts w:cs="Arial" w:asciiTheme="minorHAnsi" w:hAnsiTheme="minorHAnsi"/>
          <w:b/>
          <w:sz w:val="20"/>
          <w:szCs w:val="20"/>
        </w:rPr>
        <w:t>Identificação do(</w:t>
      </w:r>
      <w:r w:rsidR="00D2561A">
        <w:rPr>
          <w:rFonts w:cs="Arial" w:asciiTheme="minorHAnsi" w:hAnsiTheme="minorHAnsi"/>
          <w:b/>
          <w:sz w:val="20"/>
          <w:szCs w:val="20"/>
        </w:rPr>
        <w:t xml:space="preserve">a) Requerente </w:t>
      </w:r>
    </w:p>
    <w:tbl>
      <w:tblPr>
        <w:tblW w:w="10188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237"/>
        <w:gridCol w:w="312"/>
        <w:gridCol w:w="7629"/>
        <w:gridCol w:w="10"/>
      </w:tblGrid>
      <w:tr w:rsidRPr="00735B31" w:rsidR="00706BCD" w:rsidTr="60B775BB" w14:paraId="3BE9497B" w14:textId="77777777">
        <w:trPr>
          <w:gridAfter w:val="1"/>
          <w:wAfter w:w="6" w:type="dxa"/>
        </w:trPr>
        <w:tc>
          <w:tcPr>
            <w:tcW w:w="223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706BCD" w:rsidP="00DD6E5A" w:rsidRDefault="00706BCD" w14:paraId="2EF78D2F" w14:textId="77777777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 w:rsidRPr="00735B31">
              <w:rPr>
                <w:rFonts w:cs="Arial"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7942" w:type="dxa"/>
            <w:gridSpan w:val="2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center"/>
          </w:tcPr>
          <w:p w:rsidRPr="00735B31" w:rsidR="00706BCD" w:rsidP="60B775BB" w:rsidRDefault="00706BCD" w14:paraId="69F01F2F" w14:textId="4F552563">
            <w:pPr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Sara Duarte</w:t>
            </w:r>
          </w:p>
        </w:tc>
      </w:tr>
      <w:tr w:rsidRPr="00DD6E5A" w:rsidR="00A9150E" w:rsidTr="60B775BB" w14:paraId="706A30BA" w14:textId="77777777">
        <w:trPr>
          <w:gridAfter w:val="1"/>
          <w:wAfter w:w="6" w:type="dxa"/>
          <w:trHeight w:val="279"/>
        </w:trPr>
        <w:tc>
          <w:tcPr>
            <w:tcW w:w="10179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Pr="00DD6E5A" w:rsidR="009A2567" w:rsidP="009A2567" w:rsidRDefault="009A2567" w14:paraId="40D2C206" w14:textId="70C714FC">
            <w:pPr>
              <w:ind w:right="716"/>
              <w:rPr>
                <w:rFonts w:cs="Arial" w:asciiTheme="minorHAnsi" w:hAnsiTheme="minorHAnsi"/>
                <w:sz w:val="16"/>
                <w:szCs w:val="16"/>
              </w:rPr>
            </w:pPr>
          </w:p>
        </w:tc>
      </w:tr>
      <w:tr w:rsidRPr="005045B2" w:rsidR="00A9150E" w:rsidTr="60B775BB" w14:paraId="7AC22C4B" w14:textId="77777777">
        <w:trPr>
          <w:gridAfter w:val="2"/>
          <w:wAfter w:w="7636" w:type="dxa"/>
          <w:trHeight w:val="495"/>
        </w:trPr>
        <w:tc>
          <w:tcPr>
            <w:tcW w:w="223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A9150E" w:rsidP="009A2567" w:rsidRDefault="00A9150E" w14:paraId="34DC3387" w14:textId="2D110C3D">
            <w:pPr>
              <w:ind w:right="716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Formando</w:t>
            </w:r>
          </w:p>
        </w:tc>
        <w:tc>
          <w:tcPr>
            <w:tcW w:w="3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045B2" w:rsidR="00A9150E" w:rsidP="60B775BB" w:rsidRDefault="00A9150E" w14:paraId="7EB18181" w14:textId="096CC659">
            <w:pPr>
              <w:ind w:right="716"/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sz w:val="20"/>
                <w:szCs w:val="20"/>
              </w:rPr>
              <w:t>x</w:t>
            </w:r>
          </w:p>
        </w:tc>
      </w:tr>
      <w:tr w:rsidRPr="005045B2" w:rsidR="00A9150E" w:rsidTr="60B775BB" w14:paraId="06DE0F42" w14:textId="77777777">
        <w:trPr>
          <w:gridAfter w:val="2"/>
          <w:wAfter w:w="7636" w:type="dxa"/>
          <w:trHeight w:val="70"/>
        </w:trPr>
        <w:tc>
          <w:tcPr>
            <w:tcW w:w="223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A9150E" w:rsidP="009A2567" w:rsidRDefault="00A9150E" w14:paraId="028AB017" w14:textId="6A158D55">
            <w:pPr>
              <w:ind w:right="716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Formador</w:t>
            </w:r>
          </w:p>
        </w:tc>
        <w:tc>
          <w:tcPr>
            <w:tcW w:w="31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045B2" w:rsidR="00A9150E" w:rsidP="009A2567" w:rsidRDefault="00A9150E" w14:paraId="1D920BDE" w14:textId="77777777">
            <w:pPr>
              <w:ind w:right="716"/>
              <w:rPr>
                <w:rFonts w:cs="Arial" w:asciiTheme="minorHAnsi" w:hAnsiTheme="minorHAnsi"/>
                <w:sz w:val="20"/>
                <w:szCs w:val="20"/>
              </w:rPr>
            </w:pPr>
          </w:p>
        </w:tc>
      </w:tr>
      <w:tr w:rsidRPr="00735B31" w:rsidR="00706BCD" w:rsidTr="60B775BB" w14:paraId="572BF49E" w14:textId="77777777">
        <w:trPr>
          <w:gridAfter w:val="1"/>
          <w:wAfter w:w="6" w:type="dxa"/>
        </w:trPr>
        <w:tc>
          <w:tcPr>
            <w:tcW w:w="10179" w:type="dxa"/>
            <w:gridSpan w:val="3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="00C143FA" w:rsidP="009A2567" w:rsidRDefault="009A2567" w14:paraId="2C0A4C24" w14:textId="1340F438">
            <w:pPr>
              <w:ind w:right="716"/>
              <w:rPr>
                <w:rFonts w:cs="Arial" w:asciiTheme="minorHAnsi" w:hAnsiTheme="minorHAnsi"/>
                <w:sz w:val="16"/>
                <w:szCs w:val="16"/>
              </w:rPr>
            </w:pPr>
            <w:r>
              <w:rPr>
                <w:rFonts w:cs="Arial" w:asciiTheme="minorHAnsi" w:hAnsiTheme="minorHAnsi"/>
                <w:sz w:val="16"/>
                <w:szCs w:val="16"/>
              </w:rPr>
              <w:t>Assinal</w:t>
            </w:r>
            <w:r w:rsidR="00A16537">
              <w:rPr>
                <w:rFonts w:cs="Arial" w:asciiTheme="minorHAnsi" w:hAnsiTheme="minorHAnsi"/>
                <w:sz w:val="16"/>
                <w:szCs w:val="16"/>
              </w:rPr>
              <w:t>e</w:t>
            </w:r>
            <w:r>
              <w:rPr>
                <w:rFonts w:cs="Arial" w:asciiTheme="minorHAnsi" w:hAnsiTheme="minorHAnsi"/>
                <w:sz w:val="16"/>
                <w:szCs w:val="16"/>
              </w:rPr>
              <w:t xml:space="preserve"> com um </w:t>
            </w:r>
            <w:r w:rsidRPr="00A16537">
              <w:rPr>
                <w:rFonts w:cs="Arial" w:asciiTheme="minorHAnsi" w:hAnsiTheme="minorHAnsi"/>
                <w:b/>
                <w:bCs/>
                <w:sz w:val="16"/>
                <w:szCs w:val="16"/>
              </w:rPr>
              <w:t>X</w:t>
            </w:r>
            <w:r w:rsidR="00FE323B">
              <w:rPr>
                <w:rFonts w:cs="Arial" w:asciiTheme="minorHAnsi" w:hAnsiTheme="minorHAnsi"/>
                <w:b/>
                <w:bCs/>
                <w:sz w:val="16"/>
                <w:szCs w:val="16"/>
              </w:rPr>
              <w:t>,</w:t>
            </w:r>
            <w:r w:rsidR="00A16537">
              <w:rPr>
                <w:rFonts w:cs="Arial" w:asciiTheme="minorHAnsi" w:hAnsiTheme="minorHAnsi"/>
                <w:sz w:val="16"/>
                <w:szCs w:val="16"/>
              </w:rPr>
              <w:t xml:space="preserve"> </w:t>
            </w:r>
            <w:r w:rsidR="002D2E8C">
              <w:rPr>
                <w:rFonts w:cs="Arial" w:asciiTheme="minorHAnsi" w:hAnsiTheme="minorHAnsi"/>
                <w:sz w:val="16"/>
                <w:szCs w:val="16"/>
              </w:rPr>
              <w:t>a opção correspondente</w:t>
            </w:r>
            <w:r>
              <w:rPr>
                <w:rFonts w:cs="Arial" w:asciiTheme="minorHAnsi" w:hAnsiTheme="minorHAnsi"/>
                <w:sz w:val="16"/>
                <w:szCs w:val="16"/>
              </w:rPr>
              <w:t>.</w:t>
            </w:r>
          </w:p>
          <w:p w:rsidRPr="00DD6E5A" w:rsidR="00C143FA" w:rsidP="00A16537" w:rsidRDefault="00C143FA" w14:paraId="7FB4D3BD" w14:textId="61985539">
            <w:pPr>
              <w:ind w:right="716"/>
              <w:rPr>
                <w:rFonts w:cs="Arial" w:asciiTheme="minorHAnsi" w:hAnsiTheme="minorHAnsi"/>
                <w:sz w:val="16"/>
                <w:szCs w:val="16"/>
              </w:rPr>
            </w:pPr>
          </w:p>
        </w:tc>
      </w:tr>
      <w:tr w:rsidRPr="00735B31" w:rsidR="00706BCD" w:rsidTr="60B775BB" w14:paraId="39CD409D" w14:textId="77777777">
        <w:trPr>
          <w:gridAfter w:val="1"/>
          <w:wAfter w:w="6" w:type="dxa"/>
          <w:trHeight w:val="70"/>
        </w:trPr>
        <w:tc>
          <w:tcPr>
            <w:tcW w:w="2237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706BCD" w:rsidP="00C66CAE" w:rsidRDefault="00735B31" w14:paraId="4C542E16" w14:textId="24733ECC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Designação do </w:t>
            </w:r>
            <w:r w:rsidR="00D2561A">
              <w:rPr>
                <w:rFonts w:cs="Arial" w:asciiTheme="minorHAnsi" w:hAnsiTheme="minorHAnsi"/>
                <w:sz w:val="20"/>
                <w:szCs w:val="20"/>
              </w:rPr>
              <w:t>Curso</w:t>
            </w:r>
          </w:p>
        </w:tc>
        <w:tc>
          <w:tcPr>
            <w:tcW w:w="7942" w:type="dxa"/>
            <w:gridSpan w:val="2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center"/>
          </w:tcPr>
          <w:p w:rsidRPr="005045B2" w:rsidR="00706BCD" w:rsidP="60B775BB" w:rsidRDefault="00706BCD" w14:paraId="5478CFEB" w14:textId="1841F303">
            <w:pPr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sz w:val="20"/>
                <w:szCs w:val="20"/>
              </w:rPr>
              <w:t>VACG</w:t>
            </w:r>
          </w:p>
        </w:tc>
      </w:tr>
      <w:tr w:rsidRPr="00735B31" w:rsidR="00657D54" w:rsidTr="60B775BB" w14:paraId="0C812AFB" w14:textId="77777777">
        <w:tc>
          <w:tcPr>
            <w:tcW w:w="2236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657D54" w:rsidRDefault="00657D54" w14:paraId="6933609E" w14:textId="77777777">
            <w:pPr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Turma</w:t>
            </w:r>
          </w:p>
        </w:tc>
        <w:tc>
          <w:tcPr>
            <w:tcW w:w="7952" w:type="dxa"/>
            <w:gridSpan w:val="3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center"/>
          </w:tcPr>
          <w:p w:rsidRPr="00735B31" w:rsidR="00657D54" w:rsidRDefault="00657D54" w14:paraId="730E73E6" w14:textId="77777777">
            <w:pPr>
              <w:spacing w:before="60" w:after="60"/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="00657D54" w:rsidP="00910E97" w:rsidRDefault="00657D54" w14:paraId="62372342" w14:textId="77777777">
      <w:pPr>
        <w:rPr>
          <w:rFonts w:cs="Arial" w:asciiTheme="minorHAnsi" w:hAnsiTheme="minorHAnsi"/>
          <w:b/>
          <w:sz w:val="20"/>
          <w:szCs w:val="20"/>
        </w:rPr>
      </w:pPr>
      <w:bookmarkStart w:name="_Hlk108184424" w:id="1"/>
    </w:p>
    <w:tbl>
      <w:tblPr>
        <w:tblW w:w="10203" w:type="dxa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"/>
        <w:gridCol w:w="2254"/>
        <w:gridCol w:w="15"/>
        <w:gridCol w:w="1064"/>
        <w:gridCol w:w="2322"/>
        <w:gridCol w:w="851"/>
        <w:gridCol w:w="3667"/>
        <w:gridCol w:w="15"/>
      </w:tblGrid>
      <w:tr w:rsidRPr="00735B31" w:rsidR="00910E97" w:rsidTr="60B775BB" w14:paraId="1A2E792B" w14:textId="77777777">
        <w:trPr>
          <w:gridAfter w:val="1"/>
          <w:wAfter w:w="15" w:type="dxa"/>
        </w:trPr>
        <w:tc>
          <w:tcPr>
            <w:tcW w:w="2269" w:type="dxa"/>
            <w:gridSpan w:val="2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shd w:val="clear" w:color="auto" w:fill="auto"/>
            <w:tcMar/>
          </w:tcPr>
          <w:bookmarkEnd w:id="1"/>
          <w:p w:rsidRPr="00735B31" w:rsidR="00910E97" w:rsidRDefault="00910E97" w14:paraId="2EB8542F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735B31">
              <w:rPr>
                <w:rFonts w:cs="Arial" w:asciiTheme="minorHAnsi" w:hAnsiTheme="minorHAnsi"/>
                <w:sz w:val="20"/>
                <w:szCs w:val="20"/>
              </w:rPr>
              <w:t>Contactos</w:t>
            </w:r>
          </w:p>
        </w:tc>
        <w:tc>
          <w:tcPr>
            <w:tcW w:w="1079" w:type="dxa"/>
            <w:gridSpan w:val="2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shd w:val="clear" w:color="auto" w:fill="auto"/>
            <w:tcMar/>
          </w:tcPr>
          <w:p w:rsidRPr="00735B31" w:rsidR="00910E97" w:rsidRDefault="00910E97" w14:paraId="708263BE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735B31">
              <w:rPr>
                <w:rFonts w:cs="Arial"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2322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  <w:vAlign w:val="center"/>
          </w:tcPr>
          <w:p w:rsidRPr="00735B31" w:rsidR="00910E97" w:rsidRDefault="00910E97" w14:paraId="5539539A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735B31" w:rsidR="00910E97" w:rsidRDefault="00910E97" w14:paraId="13492439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 w:rsidRPr="00735B31">
              <w:rPr>
                <w:rFonts w:cs="Arial"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667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center"/>
          </w:tcPr>
          <w:p w:rsidRPr="00735B31" w:rsidR="00910E97" w:rsidP="60B775BB" w:rsidRDefault="00910E97" w14:paraId="77FF5A0C" w14:textId="679D1395">
            <w:pPr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saradoart@gmail.com</w:t>
            </w:r>
          </w:p>
        </w:tc>
      </w:tr>
      <w:tr w:rsidRPr="00735B31" w:rsidR="00706BCD" w:rsidTr="60B775BB" w14:paraId="0C296D6C" w14:textId="77777777">
        <w:trPr>
          <w:gridBefore w:val="1"/>
          <w:wBefore w:w="15" w:type="dxa"/>
        </w:trPr>
        <w:tc>
          <w:tcPr>
            <w:tcW w:w="10188" w:type="dxa"/>
            <w:gridSpan w:val="7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  <w:shd w:val="clear" w:color="auto" w:fill="auto"/>
            <w:tcMar/>
          </w:tcPr>
          <w:p w:rsidR="007119B9" w:rsidP="007119B9" w:rsidRDefault="007119B9" w14:paraId="6919FEED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  <w:p w:rsidRPr="007119B9" w:rsidR="007119B9" w:rsidP="007119B9" w:rsidRDefault="007119B9" w14:paraId="7C7769F9" w14:textId="32FA3920">
            <w:pPr>
              <w:ind w:left="-120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735B31">
              <w:rPr>
                <w:rFonts w:cs="Arial" w:asciiTheme="minorHAnsi" w:hAnsiTheme="minorHAnsi"/>
                <w:b/>
                <w:sz w:val="20"/>
                <w:szCs w:val="20"/>
              </w:rPr>
              <w:t>Identificação d</w:t>
            </w:r>
            <w:r>
              <w:rPr>
                <w:rFonts w:cs="Arial" w:asciiTheme="minorHAnsi" w:hAnsiTheme="minorHAnsi"/>
                <w:b/>
                <w:sz w:val="20"/>
                <w:szCs w:val="20"/>
              </w:rPr>
              <w:t>a UFCD</w:t>
            </w:r>
          </w:p>
        </w:tc>
      </w:tr>
      <w:tr w:rsidRPr="00735B31" w:rsidR="00706BCD" w:rsidTr="60B775BB" w14:paraId="60AF837C" w14:textId="77777777">
        <w:trPr>
          <w:gridBefore w:val="1"/>
          <w:wBefore w:w="15" w:type="dxa"/>
        </w:trPr>
        <w:tc>
          <w:tcPr>
            <w:tcW w:w="2269" w:type="dxa"/>
            <w:gridSpan w:val="2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706BCD" w:rsidP="00C66CAE" w:rsidRDefault="007119B9" w14:paraId="2C57745E" w14:textId="4755930A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Nome da UFCD</w:t>
            </w:r>
          </w:p>
        </w:tc>
        <w:tc>
          <w:tcPr>
            <w:tcW w:w="7919" w:type="dxa"/>
            <w:gridSpan w:val="5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center"/>
          </w:tcPr>
          <w:p w:rsidRPr="00735B31" w:rsidR="00706BCD" w:rsidP="60B775BB" w:rsidRDefault="00706BCD" w14:paraId="32181377" w14:textId="26F01C3E">
            <w:pPr>
              <w:spacing w:before="60" w:after="6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Projeto</w:t>
            </w:r>
          </w:p>
        </w:tc>
      </w:tr>
      <w:tr w:rsidRPr="00735B31" w:rsidR="007119B9" w:rsidTr="60B775BB" w14:paraId="2648FA68" w14:textId="77777777">
        <w:trPr>
          <w:gridBefore w:val="1"/>
          <w:wBefore w:w="15" w:type="dxa"/>
        </w:trPr>
        <w:tc>
          <w:tcPr>
            <w:tcW w:w="2269" w:type="dxa"/>
            <w:gridSpan w:val="2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  <w:tcMar/>
          </w:tcPr>
          <w:p w:rsidRPr="00735B31" w:rsidR="007119B9" w:rsidP="00C66CAE" w:rsidRDefault="007119B9" w14:paraId="09ED4C8C" w14:textId="708B2D99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Nome do(a) Formador(a)</w:t>
            </w:r>
          </w:p>
        </w:tc>
        <w:tc>
          <w:tcPr>
            <w:tcW w:w="7919" w:type="dxa"/>
            <w:gridSpan w:val="5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tcMar/>
            <w:vAlign w:val="center"/>
          </w:tcPr>
          <w:p w:rsidRPr="00735B31" w:rsidR="007119B9" w:rsidP="60B775BB" w:rsidRDefault="007119B9" w14:paraId="6F9E484F" w14:textId="2751F75D">
            <w:pPr>
              <w:spacing w:before="60" w:after="60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Diogo Pinto, Sílvia Teixeira</w:t>
            </w:r>
          </w:p>
        </w:tc>
      </w:tr>
      <w:bookmarkEnd w:id="0"/>
    </w:tbl>
    <w:p w:rsidRPr="00735B31" w:rsidR="00A16537" w:rsidP="00A16537" w:rsidRDefault="00A16537" w14:paraId="37C141FB" w14:textId="77777777">
      <w:pPr>
        <w:rPr>
          <w:rFonts w:cs="Arial" w:asciiTheme="minorHAnsi" w:hAnsiTheme="minorHAnsi"/>
          <w:b/>
          <w:sz w:val="20"/>
          <w:szCs w:val="20"/>
        </w:rPr>
      </w:pPr>
    </w:p>
    <w:tbl>
      <w:tblPr>
        <w:tblW w:w="5000" w:type="pct"/>
        <w:tblBorders>
          <w:top w:val="single" w:color="auto" w:sz="4" w:space="0"/>
          <w:left w:val="single" w:color="auto" w:sz="12" w:space="0"/>
          <w:bottom w:val="single" w:color="auto" w:sz="4" w:space="0"/>
          <w:right w:val="single" w:color="auto" w:sz="12" w:space="0"/>
          <w:insideH w:val="dotted" w:color="auto" w:sz="4" w:space="0"/>
          <w:insideV w:val="dotted" w:color="auto" w:sz="4" w:space="0"/>
        </w:tblBorders>
        <w:tblLook w:val="01E0" w:firstRow="1" w:lastRow="1" w:firstColumn="1" w:lastColumn="1" w:noHBand="0" w:noVBand="0"/>
      </w:tblPr>
      <w:tblGrid>
        <w:gridCol w:w="1526"/>
        <w:gridCol w:w="4695"/>
        <w:gridCol w:w="2412"/>
        <w:gridCol w:w="1417"/>
      </w:tblGrid>
      <w:tr w:rsidRPr="00735B31" w:rsidR="00805DA7" w:rsidTr="60B775BB" w14:paraId="49906F65" w14:textId="77777777">
        <w:trPr>
          <w:trHeight w:val="704"/>
        </w:trPr>
        <w:tc>
          <w:tcPr>
            <w:tcW w:w="759" w:type="pct"/>
            <w:shd w:val="clear" w:color="auto" w:fill="F2F2F2" w:themeFill="background1" w:themeFillShade="F2"/>
            <w:tcMar/>
            <w:vAlign w:val="center"/>
          </w:tcPr>
          <w:p w:rsidRPr="006D7F3F" w:rsidR="00805DA7" w:rsidP="000520FB" w:rsidRDefault="00805DA7" w14:paraId="2F063FFF" w14:textId="11F3D93C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Referência</w:t>
            </w:r>
          </w:p>
        </w:tc>
        <w:tc>
          <w:tcPr>
            <w:tcW w:w="2336" w:type="pct"/>
            <w:shd w:val="clear" w:color="auto" w:fill="F2F2F2" w:themeFill="background1" w:themeFillShade="F2"/>
            <w:tcMar/>
            <w:vAlign w:val="center"/>
          </w:tcPr>
          <w:p w:rsidRPr="006D7F3F" w:rsidR="00805DA7" w:rsidP="000520FB" w:rsidRDefault="00805DA7" w14:paraId="6E78EFBA" w14:textId="57A0B940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Equipamento/Material</w:t>
            </w:r>
          </w:p>
        </w:tc>
        <w:tc>
          <w:tcPr>
            <w:tcW w:w="1200" w:type="pct"/>
            <w:shd w:val="clear" w:color="auto" w:fill="F2F2F2" w:themeFill="background1" w:themeFillShade="F2"/>
            <w:tcMar/>
            <w:vAlign w:val="center"/>
          </w:tcPr>
          <w:p w:rsidRPr="006D7F3F" w:rsidR="00805DA7" w:rsidP="000520FB" w:rsidRDefault="00805DA7" w14:paraId="020D04B5" w14:textId="1358BD45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>
              <w:rPr>
                <w:rFonts w:cs="Arial" w:asciiTheme="minorHAnsi" w:hAnsiTheme="minorHAnsi"/>
                <w:b/>
                <w:sz w:val="20"/>
                <w:szCs w:val="20"/>
              </w:rPr>
              <w:t>Estado de Conservação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6D7F3F" w:rsidR="00805DA7" w:rsidP="000520FB" w:rsidRDefault="00805DA7" w14:paraId="5E4261BF" w14:textId="570F53C1">
            <w:pPr>
              <w:jc w:val="center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6D7F3F">
              <w:rPr>
                <w:rFonts w:cs="Arial" w:asciiTheme="minorHAnsi" w:hAnsiTheme="minorHAnsi"/>
                <w:b/>
                <w:sz w:val="20"/>
                <w:szCs w:val="20"/>
              </w:rPr>
              <w:t>Quantidade</w:t>
            </w:r>
          </w:p>
        </w:tc>
      </w:tr>
      <w:tr w:rsidRPr="00735B31" w:rsidR="00805DA7" w:rsidTr="60B775BB" w14:paraId="5B76058F" w14:textId="77777777">
        <w:tc>
          <w:tcPr>
            <w:tcW w:w="759" w:type="pct"/>
            <w:shd w:val="clear" w:color="auto" w:fill="auto"/>
            <w:tcMar/>
            <w:vAlign w:val="center"/>
          </w:tcPr>
          <w:p w:rsidRPr="005B004F" w:rsidR="00805DA7" w:rsidP="00F11DB6" w:rsidRDefault="00805DA7" w14:paraId="0B8CF373" w14:textId="546E1795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auto"/>
            <w:tcMar/>
            <w:vAlign w:val="center"/>
          </w:tcPr>
          <w:p w:rsidRPr="00DD6E5A" w:rsidR="00805DA7" w:rsidP="60B775BB" w:rsidRDefault="00805DA7" w14:paraId="652A8372" w14:textId="3DBED7EB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Câmara 60D com Saco de Costas LowePro</w:t>
            </w:r>
          </w:p>
        </w:tc>
        <w:tc>
          <w:tcPr>
            <w:tcW w:w="1200" w:type="pct"/>
            <w:tcMar/>
          </w:tcPr>
          <w:p w:rsidRPr="00DD6E5A" w:rsidR="00805DA7" w:rsidP="60B775BB" w:rsidRDefault="00805DA7" w14:paraId="1827DBCC" w14:textId="27869B65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D6E5A" w:rsidR="00805DA7" w:rsidP="60B775BB" w:rsidRDefault="00805DA7" w14:paraId="2B019CE2" w14:textId="088584C4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  <w:tr w:rsidRPr="00735B31" w:rsidR="00805DA7" w:rsidTr="60B775BB" w14:paraId="7548B5FA" w14:textId="77777777">
        <w:tc>
          <w:tcPr>
            <w:tcW w:w="759" w:type="pct"/>
            <w:shd w:val="clear" w:color="auto" w:fill="F2F2F2" w:themeFill="background1" w:themeFillShade="F2"/>
            <w:tcMar/>
            <w:vAlign w:val="center"/>
          </w:tcPr>
          <w:p w:rsidRPr="005B004F" w:rsidR="00805DA7" w:rsidP="00F11DB6" w:rsidRDefault="00805DA7" w14:paraId="59C020E1" w14:textId="1E8B8E97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34D779FC" w14:textId="0D903F37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Câmara 90D com Saco de Mão APUTURE</w:t>
            </w:r>
          </w:p>
        </w:tc>
        <w:tc>
          <w:tcPr>
            <w:tcW w:w="1200" w:type="pct"/>
            <w:shd w:val="clear" w:color="auto" w:fill="F2F2F2" w:themeFill="background1" w:themeFillShade="F2"/>
            <w:tcMar/>
          </w:tcPr>
          <w:p w:rsidRPr="00DD6E5A" w:rsidR="00805DA7" w:rsidP="60B775BB" w:rsidRDefault="00805DA7" w14:paraId="3155162C" w14:textId="63CE69DA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496F8486" w14:textId="6CBD42FF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  <w:tr w:rsidRPr="00735B31" w:rsidR="00805DA7" w:rsidTr="60B775BB" w14:paraId="68AC0A19" w14:textId="77777777">
        <w:tc>
          <w:tcPr>
            <w:tcW w:w="759" w:type="pct"/>
            <w:shd w:val="clear" w:color="auto" w:fill="auto"/>
            <w:tcMar/>
          </w:tcPr>
          <w:p w:rsidRPr="005B004F" w:rsidR="00805DA7" w:rsidP="00F11DB6" w:rsidRDefault="00805DA7" w14:paraId="017A2346" w14:textId="6AEA0587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auto"/>
            <w:tcMar/>
            <w:vAlign w:val="center"/>
          </w:tcPr>
          <w:p w:rsidRPr="00DD6E5A" w:rsidR="00805DA7" w:rsidP="60B775BB" w:rsidRDefault="00805DA7" w14:paraId="356ACD7C" w14:textId="3AB427BE">
            <w:pPr>
              <w:spacing w:before="96" w:beforeLines="40" w:after="96" w:afterLines="40"/>
              <w:rPr>
                <w:rFonts w:ascii="Segoe UI Emoji" w:hAnsi="Segoe UI Emoji" w:eastAsia="Segoe UI Emoji" w:cs="Segoe UI Emoji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bjetiva Canon EFS 18-55mm 1:3.5-5.6</w:t>
            </w:r>
          </w:p>
        </w:tc>
        <w:tc>
          <w:tcPr>
            <w:tcW w:w="1200" w:type="pct"/>
            <w:tcMar/>
          </w:tcPr>
          <w:p w:rsidRPr="00DD6E5A" w:rsidR="00805DA7" w:rsidP="60B775BB" w:rsidRDefault="00805DA7" w14:paraId="47968B49" w14:textId="060161EF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D6E5A" w:rsidR="00805DA7" w:rsidP="60B775BB" w:rsidRDefault="00805DA7" w14:paraId="5D59EAE2" w14:textId="40426C34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  <w:tr w:rsidRPr="00735B31" w:rsidR="00805DA7" w:rsidTr="60B775BB" w14:paraId="29FDA773" w14:textId="77777777">
        <w:tc>
          <w:tcPr>
            <w:tcW w:w="759" w:type="pct"/>
            <w:shd w:val="clear" w:color="auto" w:fill="F2F2F2" w:themeFill="background1" w:themeFillShade="F2"/>
            <w:tcMar/>
          </w:tcPr>
          <w:p w:rsidRPr="005B004F" w:rsidR="00805DA7" w:rsidP="00F11DB6" w:rsidRDefault="00805DA7" w14:paraId="2B0C4989" w14:textId="2EE3019B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5140C83F" w14:textId="0D1352E8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bjetiva Canon EFS 17-55mm 1:2.8</w:t>
            </w:r>
          </w:p>
        </w:tc>
        <w:tc>
          <w:tcPr>
            <w:tcW w:w="1200" w:type="pct"/>
            <w:shd w:val="clear" w:color="auto" w:fill="F2F2F2" w:themeFill="background1" w:themeFillShade="F2"/>
            <w:tcMar/>
          </w:tcPr>
          <w:p w:rsidRPr="00DD6E5A" w:rsidR="00805DA7" w:rsidP="60B775BB" w:rsidRDefault="00805DA7" w14:paraId="0A987412" w14:textId="71954348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3D4EE769" w14:textId="24241253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  <w:tr w:rsidRPr="00735B31" w:rsidR="00805DA7" w:rsidTr="60B775BB" w14:paraId="5B226DC1" w14:textId="77777777">
        <w:tc>
          <w:tcPr>
            <w:tcW w:w="759" w:type="pct"/>
            <w:shd w:val="clear" w:color="auto" w:fill="auto"/>
            <w:tcMar/>
          </w:tcPr>
          <w:p w:rsidRPr="005B004F" w:rsidR="00805DA7" w:rsidP="00F11DB6" w:rsidRDefault="00805DA7" w14:paraId="030DB05C" w14:textId="55C170FF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auto"/>
            <w:tcMar/>
            <w:vAlign w:val="center"/>
          </w:tcPr>
          <w:p w:rsidRPr="00DD6E5A" w:rsidR="00805DA7" w:rsidP="60B775BB" w:rsidRDefault="00805DA7" w14:paraId="33B19504" w14:textId="609432BC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 xml:space="preserve">Bateria Canon </w:t>
            </w:r>
          </w:p>
        </w:tc>
        <w:tc>
          <w:tcPr>
            <w:tcW w:w="1200" w:type="pct"/>
            <w:tcMar/>
          </w:tcPr>
          <w:p w:rsidRPr="00DD6E5A" w:rsidR="00805DA7" w:rsidP="60B775BB" w:rsidRDefault="00805DA7" w14:paraId="24208D21" w14:textId="7C1617E5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D6E5A" w:rsidR="00805DA7" w:rsidP="60B775BB" w:rsidRDefault="00805DA7" w14:paraId="3EAE9B69" w14:textId="257612A9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2</w:t>
            </w:r>
          </w:p>
        </w:tc>
      </w:tr>
      <w:tr w:rsidRPr="00735B31" w:rsidR="00805DA7" w:rsidTr="60B775BB" w14:paraId="77BC2527" w14:textId="77777777">
        <w:tc>
          <w:tcPr>
            <w:tcW w:w="759" w:type="pct"/>
            <w:shd w:val="clear" w:color="auto" w:fill="F2F2F2" w:themeFill="background1" w:themeFillShade="F2"/>
            <w:tcMar/>
          </w:tcPr>
          <w:p w:rsidRPr="005B004F" w:rsidR="00805DA7" w:rsidP="00F11DB6" w:rsidRDefault="00805DA7" w14:paraId="52D9695E" w14:textId="7918D0BB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7FB260E3" w14:textId="344524BA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 xml:space="preserve">Carregador Bateria Canon </w:t>
            </w:r>
          </w:p>
        </w:tc>
        <w:tc>
          <w:tcPr>
            <w:tcW w:w="1200" w:type="pct"/>
            <w:shd w:val="clear" w:color="auto" w:fill="F2F2F2" w:themeFill="background1" w:themeFillShade="F2"/>
            <w:tcMar/>
          </w:tcPr>
          <w:p w:rsidRPr="00DD6E5A" w:rsidR="00805DA7" w:rsidP="60B775BB" w:rsidRDefault="00805DA7" w14:paraId="279C0DAE" w14:textId="2B2FAD05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793BE38A" w14:textId="13C5FDDA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  <w:tr w:rsidRPr="00735B31" w:rsidR="00805DA7" w:rsidTr="60B775BB" w14:paraId="5B4AD835" w14:textId="77777777">
        <w:tc>
          <w:tcPr>
            <w:tcW w:w="759" w:type="pct"/>
            <w:shd w:val="clear" w:color="auto" w:fill="auto"/>
            <w:tcMar/>
          </w:tcPr>
          <w:p w:rsidRPr="005B004F" w:rsidR="00805DA7" w:rsidP="00F11DB6" w:rsidRDefault="00805DA7" w14:paraId="07EA35F8" w14:textId="480C9DEE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auto"/>
            <w:tcMar/>
            <w:vAlign w:val="center"/>
          </w:tcPr>
          <w:p w:rsidRPr="00DD6E5A" w:rsidR="00805DA7" w:rsidP="60B775BB" w:rsidRDefault="00805DA7" w14:paraId="7D3FF52F" w14:textId="46FADCAA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Cartão de Memória 8GB</w:t>
            </w:r>
          </w:p>
        </w:tc>
        <w:tc>
          <w:tcPr>
            <w:tcW w:w="1200" w:type="pct"/>
            <w:tcMar/>
          </w:tcPr>
          <w:p w:rsidRPr="00DD6E5A" w:rsidR="00805DA7" w:rsidP="60B775BB" w:rsidRDefault="00805DA7" w14:paraId="3F63AAB5" w14:textId="315216F8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D6E5A" w:rsidR="00805DA7" w:rsidP="60B775BB" w:rsidRDefault="00805DA7" w14:paraId="19ADFA85" w14:textId="6DBB1613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2</w:t>
            </w:r>
          </w:p>
        </w:tc>
      </w:tr>
      <w:tr w:rsidRPr="00735B31" w:rsidR="00805DA7" w:rsidTr="60B775BB" w14:paraId="05868F8B" w14:textId="77777777">
        <w:tc>
          <w:tcPr>
            <w:tcW w:w="759" w:type="pct"/>
            <w:shd w:val="clear" w:color="auto" w:fill="F2F2F2" w:themeFill="background1" w:themeFillShade="F2"/>
            <w:tcMar/>
          </w:tcPr>
          <w:p w:rsidRPr="005B004F" w:rsidR="00805DA7" w:rsidP="00F11DB6" w:rsidRDefault="00805DA7" w14:paraId="61553D2C" w14:textId="27138103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71520C9D" w14:textId="68FD2C8E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 xml:space="preserve">Tripé com saco </w:t>
            </w:r>
          </w:p>
        </w:tc>
        <w:tc>
          <w:tcPr>
            <w:tcW w:w="1200" w:type="pct"/>
            <w:shd w:val="clear" w:color="auto" w:fill="F2F2F2" w:themeFill="background1" w:themeFillShade="F2"/>
            <w:tcMar/>
          </w:tcPr>
          <w:p w:rsidRPr="00DD6E5A" w:rsidR="00805DA7" w:rsidP="60B775BB" w:rsidRDefault="00805DA7" w14:paraId="186FBBBD" w14:textId="6A87A3BD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DD6E5A" w:rsidR="00805DA7" w:rsidP="60B775BB" w:rsidRDefault="00805DA7" w14:paraId="73BAC962" w14:textId="39D5F020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2</w:t>
            </w:r>
          </w:p>
        </w:tc>
      </w:tr>
      <w:tr w:rsidRPr="00735B31" w:rsidR="00805DA7" w:rsidTr="60B775BB" w14:paraId="3987511B" w14:textId="77777777">
        <w:tc>
          <w:tcPr>
            <w:tcW w:w="759" w:type="pct"/>
            <w:shd w:val="clear" w:color="auto" w:fill="auto"/>
            <w:tcMar/>
          </w:tcPr>
          <w:p w:rsidRPr="005B004F" w:rsidR="00805DA7" w:rsidP="00F11DB6" w:rsidRDefault="00805DA7" w14:paraId="163D6A0A" w14:textId="324929DB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auto"/>
            <w:tcMar/>
            <w:vAlign w:val="center"/>
          </w:tcPr>
          <w:p w:rsidRPr="00DD6E5A" w:rsidR="00805DA7" w:rsidP="60B775BB" w:rsidRDefault="00805DA7" w14:paraId="7E92587B" w14:textId="3E73ADC2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 xml:space="preserve">Estabilizador </w:t>
            </w:r>
            <w:proofErr w:type="spellStart"/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Ronin</w:t>
            </w:r>
            <w:proofErr w:type="spellEnd"/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 xml:space="preserve"> + Pé + Cabo USB-USB- c</w:t>
            </w:r>
          </w:p>
        </w:tc>
        <w:tc>
          <w:tcPr>
            <w:tcW w:w="1200" w:type="pct"/>
            <w:tcMar/>
          </w:tcPr>
          <w:p w:rsidRPr="00DD6E5A" w:rsidR="00805DA7" w:rsidP="60B775BB" w:rsidRDefault="00805DA7" w14:paraId="410518A1" w14:textId="793DDC88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DD6E5A" w:rsidR="00805DA7" w:rsidP="60B775BB" w:rsidRDefault="00805DA7" w14:paraId="4F596B4E" w14:textId="361981C6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  <w:tr w:rsidRPr="00735B31" w:rsidR="00EA7C52" w:rsidTr="60B775BB" w14:paraId="5BB722E0" w14:textId="77777777">
        <w:tc>
          <w:tcPr>
            <w:tcW w:w="759" w:type="pct"/>
            <w:shd w:val="clear" w:color="auto" w:fill="F2F2F2" w:themeFill="background1" w:themeFillShade="F2"/>
            <w:tcMar/>
          </w:tcPr>
          <w:p w:rsidRPr="005B004F" w:rsidR="00EA7C52" w:rsidP="00F11DB6" w:rsidRDefault="00EA7C52" w14:paraId="399603DE" w14:textId="77777777">
            <w:pPr>
              <w:spacing w:before="96" w:beforeLines="40" w:after="96" w:afterLines="40"/>
              <w:rPr>
                <w:rFonts w:cs="Arial"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2336" w:type="pct"/>
            <w:shd w:val="clear" w:color="auto" w:fill="F2F2F2" w:themeFill="background1" w:themeFillShade="F2"/>
            <w:tcMar/>
            <w:vAlign w:val="center"/>
          </w:tcPr>
          <w:p w:rsidRPr="00DD6E5A" w:rsidR="00EA7C52" w:rsidP="60B775BB" w:rsidRDefault="00EA7C52" w14:paraId="4B1F30FE" w14:textId="41DF2702">
            <w:pPr>
              <w:spacing w:before="96" w:beforeLines="40" w:after="96" w:afterLines="40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proofErr w:type="spellStart"/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Videomic</w:t>
            </w:r>
            <w:proofErr w:type="spellEnd"/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 xml:space="preserve"> Rode + pilha</w:t>
            </w:r>
          </w:p>
        </w:tc>
        <w:tc>
          <w:tcPr>
            <w:tcW w:w="1200" w:type="pct"/>
            <w:shd w:val="clear" w:color="auto" w:fill="F2F2F2" w:themeFill="background1" w:themeFillShade="F2"/>
            <w:tcMar/>
          </w:tcPr>
          <w:p w:rsidRPr="00DD6E5A" w:rsidR="00EA7C52" w:rsidP="60B775BB" w:rsidRDefault="00EA7C52" w14:paraId="06A755D8" w14:textId="11A44656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ok</w:t>
            </w:r>
          </w:p>
        </w:tc>
        <w:tc>
          <w:tcPr>
            <w:tcW w:w="705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DD6E5A" w:rsidR="00EA7C52" w:rsidP="60B775BB" w:rsidRDefault="00EA7C52" w14:paraId="5C950394" w14:textId="4B77DF78">
            <w:pPr>
              <w:spacing w:before="96" w:beforeLines="40" w:after="96" w:afterLines="40"/>
              <w:jc w:val="center"/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16"/>
                <w:szCs w:val="16"/>
              </w:rPr>
              <w:t>1</w:t>
            </w:r>
          </w:p>
        </w:tc>
      </w:tr>
    </w:tbl>
    <w:p w:rsidR="00F00D7B" w:rsidP="00F00D7B" w:rsidRDefault="00F00D7B" w14:paraId="3B98FA34" w14:textId="76C3796D">
      <w:pPr>
        <w:rPr>
          <w:rFonts w:ascii="Arial" w:hAnsi="Arial" w:cs="Arial"/>
          <w:sz w:val="18"/>
          <w:szCs w:val="18"/>
        </w:rPr>
      </w:pPr>
    </w:p>
    <w:p w:rsidRPr="00735B31" w:rsidR="00EF2C72" w:rsidP="00EF2C72" w:rsidRDefault="00EF2C72" w14:paraId="554A8B86" w14:textId="2E3AAD0C">
      <w:pPr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Levantamento do equipamento</w:t>
      </w:r>
    </w:p>
    <w:tbl>
      <w:tblPr>
        <w:tblpPr w:leftFromText="141" w:rightFromText="141" w:vertAnchor="text" w:horzAnchor="margin" w:tblpY="97"/>
        <w:tblOverlap w:val="never"/>
        <w:tblW w:w="7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4820"/>
      </w:tblGrid>
      <w:tr w:rsidRPr="00735B31" w:rsidR="00EF2C72" w:rsidTr="60B775BB" w14:paraId="0D97B08C" w14:textId="77777777">
        <w:trPr>
          <w:trHeight w:val="279"/>
        </w:trPr>
        <w:tc>
          <w:tcPr>
            <w:tcW w:w="225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2C72" w:rsidR="00EF2C72" w:rsidP="00EF2C72" w:rsidRDefault="00EF2C72" w14:paraId="7A89B45A" w14:textId="77777777">
            <w:r>
              <w:rPr>
                <w:rFonts w:cs="Arial" w:asciiTheme="minorHAnsi" w:hAnsiTheme="minorHAnsi"/>
                <w:sz w:val="20"/>
                <w:szCs w:val="20"/>
              </w:rPr>
              <w:t xml:space="preserve">Requerente </w:t>
            </w:r>
          </w:p>
        </w:tc>
        <w:tc>
          <w:tcPr>
            <w:tcW w:w="48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shd w:val="clear" w:color="auto" w:fill="auto"/>
            <w:tcMar/>
          </w:tcPr>
          <w:p w:rsidRPr="00EF2C72" w:rsidR="00EF2C72" w:rsidP="60B775BB" w:rsidRDefault="00EF2C72" w14:paraId="0FD8DCB4" w14:textId="175883A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</w:pPr>
            <w:r w:rsidRPr="60B775BB" w:rsidR="60B775BB">
              <w:rPr>
                <w:rFonts w:ascii="Calibri" w:hAnsi="Calibri" w:cs="Arial" w:asciiTheme="minorAscii" w:hAnsiTheme="minorAscii"/>
                <w:b w:val="1"/>
                <w:bCs w:val="1"/>
                <w:sz w:val="20"/>
                <w:szCs w:val="20"/>
              </w:rPr>
              <w:t>Sara Duarte</w:t>
            </w:r>
          </w:p>
        </w:tc>
      </w:tr>
    </w:tbl>
    <w:p w:rsidR="006D7F3F" w:rsidP="006D7F3F" w:rsidRDefault="006D7F3F" w14:paraId="56FA8B8B" w14:textId="77777777">
      <w:pPr>
        <w:rPr>
          <w:rFonts w:ascii="Arial" w:hAnsi="Arial" w:cs="Arial"/>
          <w:sz w:val="18"/>
          <w:szCs w:val="18"/>
        </w:rPr>
      </w:pPr>
    </w:p>
    <w:p w:rsidRPr="000C64E0" w:rsidR="006D7F3F" w:rsidP="006D7F3F" w:rsidRDefault="006D7F3F" w14:paraId="64C848E8" w14:textId="77777777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195"/>
        <w:tblOverlap w:val="never"/>
        <w:tblW w:w="7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4820"/>
      </w:tblGrid>
      <w:tr w:rsidRPr="00735B31" w:rsidR="00EF2C72" w:rsidTr="00EA7C52" w14:paraId="7C2099CF" w14:textId="77777777">
        <w:trPr>
          <w:trHeight w:val="279"/>
        </w:trPr>
        <w:tc>
          <w:tcPr>
            <w:tcW w:w="225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Pr="00735B31" w:rsidR="00EF2C72" w:rsidP="00EF2C72" w:rsidRDefault="00EF2C72" w14:paraId="05BEB25C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Técnico Responsável  </w:t>
            </w:r>
          </w:p>
        </w:tc>
        <w:tc>
          <w:tcPr>
            <w:tcW w:w="48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shd w:val="clear" w:color="auto" w:fill="auto"/>
          </w:tcPr>
          <w:p w:rsidRPr="00735B31" w:rsidR="00EF2C72" w:rsidP="00EF2C72" w:rsidRDefault="00EF2C72" w14:paraId="7FCD2565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="00FE1DC0" w:rsidP="007119B9" w:rsidRDefault="00FE1DC0" w14:paraId="29DAA6A6" w14:textId="4437F796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6"/>
        <w:tblOverlap w:val="never"/>
        <w:tblW w:w="26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39"/>
      </w:tblGrid>
      <w:tr w:rsidRPr="00735B31" w:rsidR="00590D79" w:rsidTr="60B775BB" w14:paraId="03EA29C3" w14:textId="77777777">
        <w:trPr>
          <w:trHeight w:val="279"/>
        </w:trPr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735B31" w:rsidR="00590D79" w:rsidP="00590D79" w:rsidRDefault="00590D79" w14:paraId="695A06C9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839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5B004F" w:rsidR="00590D79" w:rsidP="60B775BB" w:rsidRDefault="00590D79" w14:paraId="3DC32EE0" w14:textId="18F21405">
            <w:pPr>
              <w:rPr>
                <w:rFonts w:ascii="Calibri" w:hAnsi="Calibri" w:cs="Arial" w:asciiTheme="minorAscii" w:hAnsiTheme="minorAscii"/>
                <w:sz w:val="20"/>
                <w:szCs w:val="20"/>
              </w:rPr>
            </w:pPr>
            <w:r w:rsidRPr="60B775BB" w:rsidR="702FD94B">
              <w:rPr>
                <w:rFonts w:ascii="Calibri" w:hAnsi="Calibri" w:cs="Arial" w:asciiTheme="minorAscii" w:hAnsiTheme="minorAscii"/>
                <w:sz w:val="20"/>
                <w:szCs w:val="20"/>
              </w:rPr>
              <w:t>12/08/2022</w:t>
            </w:r>
          </w:p>
        </w:tc>
      </w:tr>
    </w:tbl>
    <w:p w:rsidR="00B6271C" w:rsidP="00FE1DC0" w:rsidRDefault="00B6271C" w14:paraId="22C4F637" w14:textId="77777777">
      <w:pPr>
        <w:rPr>
          <w:rFonts w:cs="Arial" w:asciiTheme="minorHAnsi" w:hAnsiTheme="minorHAnsi"/>
          <w:b/>
          <w:sz w:val="20"/>
          <w:szCs w:val="20"/>
        </w:rPr>
      </w:pPr>
    </w:p>
    <w:p w:rsidRPr="00735B31" w:rsidR="00FE1DC0" w:rsidP="00FE1DC0" w:rsidRDefault="00FE1DC0" w14:paraId="5DA7D916" w14:textId="7C9AC054">
      <w:pPr>
        <w:rPr>
          <w:rFonts w:cs="Arial" w:asciiTheme="minorHAnsi" w:hAnsiTheme="minorHAnsi"/>
          <w:b/>
          <w:sz w:val="20"/>
          <w:szCs w:val="20"/>
        </w:rPr>
      </w:pPr>
      <w:r>
        <w:rPr>
          <w:rFonts w:cs="Arial" w:asciiTheme="minorHAnsi" w:hAnsiTheme="minorHAnsi"/>
          <w:b/>
          <w:sz w:val="20"/>
          <w:szCs w:val="20"/>
        </w:rPr>
        <w:t>Entrega do equipamento</w:t>
      </w:r>
    </w:p>
    <w:tbl>
      <w:tblPr>
        <w:tblpPr w:leftFromText="141" w:rightFromText="141" w:vertAnchor="text" w:horzAnchor="margin" w:tblpY="97"/>
        <w:tblOverlap w:val="never"/>
        <w:tblW w:w="7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4820"/>
      </w:tblGrid>
      <w:tr w:rsidRPr="00735B31" w:rsidR="00565EA7" w:rsidTr="60B775BB" w14:paraId="1914E8F0" w14:textId="77777777">
        <w:trPr>
          <w:trHeight w:val="279"/>
        </w:trPr>
        <w:tc>
          <w:tcPr>
            <w:tcW w:w="225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shd w:val="clear" w:color="auto" w:fill="auto"/>
            <w:tcMar/>
          </w:tcPr>
          <w:p w:rsidRPr="00EF2C72" w:rsidR="00565EA7" w:rsidP="00565EA7" w:rsidRDefault="00565EA7" w14:paraId="0B400F84" w14:textId="03B92100">
            <w:r>
              <w:rPr>
                <w:rFonts w:cs="Arial" w:asciiTheme="minorHAnsi" w:hAnsiTheme="minorHAnsi"/>
                <w:bCs/>
                <w:sz w:val="20"/>
                <w:szCs w:val="20"/>
              </w:rPr>
              <w:t>Prazo de entrega até</w:t>
            </w:r>
          </w:p>
        </w:tc>
        <w:tc>
          <w:tcPr>
            <w:tcW w:w="48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shd w:val="clear" w:color="auto" w:fill="auto"/>
            <w:tcMar/>
          </w:tcPr>
          <w:p w:rsidRPr="00EF2C72" w:rsidR="00565EA7" w:rsidP="00565EA7" w:rsidRDefault="00565EA7" w14:paraId="339FEB5C" w14:textId="459CB27B">
            <w:r w:rsidRPr="60B775BB" w:rsidR="04946C0D">
              <w:rPr>
                <w:rFonts w:ascii="Calibri" w:hAnsi="Calibri" w:cs="Arial" w:asciiTheme="minorAscii" w:hAnsiTheme="minorAscii"/>
                <w:sz w:val="20"/>
                <w:szCs w:val="20"/>
              </w:rPr>
              <w:t>16/08/2022</w:t>
            </w:r>
          </w:p>
        </w:tc>
      </w:tr>
    </w:tbl>
    <w:p w:rsidR="00B6271C" w:rsidP="00B6271C" w:rsidRDefault="00B6271C" w14:paraId="7B836FD1" w14:textId="77777777">
      <w:pPr>
        <w:rPr>
          <w:rFonts w:cs="Arial" w:asciiTheme="minorHAnsi" w:hAnsiTheme="minorHAnsi"/>
          <w:sz w:val="18"/>
          <w:szCs w:val="18"/>
        </w:rPr>
      </w:pPr>
    </w:p>
    <w:p w:rsidRPr="000C64E0" w:rsidR="00FE1DC0" w:rsidP="00FE1DC0" w:rsidRDefault="00FE1DC0" w14:paraId="7003FB6F" w14:textId="77777777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195"/>
        <w:tblOverlap w:val="never"/>
        <w:tblW w:w="7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4820"/>
      </w:tblGrid>
      <w:tr w:rsidRPr="00735B31" w:rsidR="00FE1DC0" w:rsidTr="00EA7C52" w14:paraId="7903AA65" w14:textId="77777777">
        <w:trPr>
          <w:trHeight w:val="279"/>
        </w:trPr>
        <w:tc>
          <w:tcPr>
            <w:tcW w:w="225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Pr="00735B31" w:rsidR="00FE1DC0" w:rsidRDefault="00FE1DC0" w14:paraId="63D1BA5F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Técnico Responsável  </w:t>
            </w:r>
          </w:p>
        </w:tc>
        <w:tc>
          <w:tcPr>
            <w:tcW w:w="48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shd w:val="clear" w:color="auto" w:fill="auto"/>
          </w:tcPr>
          <w:p w:rsidRPr="00735B31" w:rsidR="00FE1DC0" w:rsidRDefault="00FE1DC0" w14:paraId="7FE7C1D3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="00FE1DC0" w:rsidP="007119B9" w:rsidRDefault="00FE1DC0" w14:paraId="322201B2" w14:textId="02FD890B">
      <w:pPr>
        <w:rPr>
          <w:rFonts w:ascii="Arial" w:hAnsi="Arial" w:cs="Arial"/>
          <w:sz w:val="18"/>
          <w:szCs w:val="18"/>
        </w:rPr>
      </w:pPr>
    </w:p>
    <w:p w:rsidR="00FE1DC0" w:rsidP="007119B9" w:rsidRDefault="00FE1DC0" w14:paraId="537F0D03" w14:textId="4C2317C4">
      <w:pPr>
        <w:rPr>
          <w:rFonts w:ascii="Arial" w:hAnsi="Arial" w:cs="Arial"/>
          <w:sz w:val="18"/>
          <w:szCs w:val="18"/>
        </w:rPr>
      </w:pPr>
    </w:p>
    <w:p w:rsidR="00FE1DC0" w:rsidP="007119B9" w:rsidRDefault="00FE1DC0" w14:paraId="7953855A" w14:textId="142FD505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195"/>
        <w:tblOverlap w:val="never"/>
        <w:tblW w:w="70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4820"/>
      </w:tblGrid>
      <w:tr w:rsidRPr="00735B31" w:rsidR="00FE1DC0" w:rsidTr="00590D79" w14:paraId="133B7DF0" w14:textId="77777777">
        <w:trPr>
          <w:trHeight w:val="279"/>
        </w:trPr>
        <w:tc>
          <w:tcPr>
            <w:tcW w:w="225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4" w:space="0"/>
            </w:tcBorders>
            <w:shd w:val="clear" w:color="auto" w:fill="auto"/>
          </w:tcPr>
          <w:p w:rsidRPr="00735B31" w:rsidR="00FE1DC0" w:rsidRDefault="00FE1DC0" w14:paraId="03210FD1" w14:textId="410D4402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Estado de Conservação  </w:t>
            </w:r>
          </w:p>
        </w:tc>
        <w:tc>
          <w:tcPr>
            <w:tcW w:w="482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</w:tcBorders>
            <w:shd w:val="clear" w:color="auto" w:fill="auto"/>
          </w:tcPr>
          <w:p w:rsidRPr="00735B31" w:rsidR="00FE1DC0" w:rsidRDefault="00FE1DC0" w14:paraId="26688823" w14:textId="77777777">
            <w:pPr>
              <w:rPr>
                <w:rFonts w:cs="Arial" w:asciiTheme="minorHAnsi" w:hAnsiTheme="minorHAnsi"/>
                <w:b/>
                <w:sz w:val="20"/>
                <w:szCs w:val="20"/>
              </w:rPr>
            </w:pPr>
          </w:p>
        </w:tc>
      </w:tr>
    </w:tbl>
    <w:p w:rsidR="00590D79" w:rsidP="00590D79" w:rsidRDefault="00590D79" w14:paraId="28A742BB" w14:textId="77777777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right" w:tblpY="6"/>
        <w:tblOverlap w:val="never"/>
        <w:tblW w:w="26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39"/>
      </w:tblGrid>
      <w:tr w:rsidRPr="00735B31" w:rsidR="00590D79" w:rsidTr="0004338E" w14:paraId="66C501E2" w14:textId="77777777">
        <w:trPr>
          <w:trHeight w:val="279"/>
        </w:trPr>
        <w:tc>
          <w:tcPr>
            <w:tcW w:w="850" w:type="dxa"/>
            <w:tcBorders>
              <w:top w:val="dotted" w:color="auto" w:sz="4" w:space="0"/>
              <w:bottom w:val="dotted" w:color="auto" w:sz="4" w:space="0"/>
            </w:tcBorders>
            <w:shd w:val="clear" w:color="auto" w:fill="auto"/>
          </w:tcPr>
          <w:p w:rsidRPr="00735B31" w:rsidR="00590D79" w:rsidRDefault="00590D79" w14:paraId="33B7C219" w14:textId="77777777">
            <w:pPr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1839" w:type="dxa"/>
            <w:tcBorders>
              <w:top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B004F" w:rsidR="00590D79" w:rsidRDefault="00590D79" w14:paraId="2B9DFB78" w14:textId="70A714AB">
            <w:pPr>
              <w:rPr>
                <w:rFonts w:cs="Arial" w:asciiTheme="minorHAnsi" w:hAnsiTheme="minorHAnsi"/>
                <w:bCs/>
                <w:sz w:val="20"/>
                <w:szCs w:val="20"/>
              </w:rPr>
            </w:pPr>
            <w:r w:rsidRPr="005B004F">
              <w:rPr>
                <w:rFonts w:cs="Arial" w:asciiTheme="minorHAnsi" w:hAnsiTheme="minorHAnsi"/>
                <w:bCs/>
                <w:sz w:val="20"/>
                <w:szCs w:val="20"/>
              </w:rPr>
              <w:t>___/___/_____</w:t>
            </w:r>
          </w:p>
        </w:tc>
      </w:tr>
    </w:tbl>
    <w:p w:rsidR="00590D79" w:rsidP="00590D79" w:rsidRDefault="00590D79" w14:paraId="2EE62C65" w14:textId="77777777">
      <w:pPr>
        <w:rPr>
          <w:rFonts w:cs="Arial" w:asciiTheme="minorHAnsi" w:hAnsiTheme="minorHAnsi"/>
          <w:b/>
          <w:sz w:val="20"/>
          <w:szCs w:val="20"/>
        </w:rPr>
      </w:pPr>
    </w:p>
    <w:p w:rsidR="00FE1DC0" w:rsidP="007119B9" w:rsidRDefault="00FE1DC0" w14:paraId="0A0BD618" w14:textId="5EAC80B2">
      <w:pPr>
        <w:rPr>
          <w:rFonts w:ascii="Arial" w:hAnsi="Arial" w:cs="Arial"/>
          <w:sz w:val="18"/>
          <w:szCs w:val="18"/>
        </w:rPr>
      </w:pPr>
    </w:p>
    <w:p w:rsidR="00F845DF" w:rsidP="007119B9" w:rsidRDefault="00F845DF" w14:paraId="1AD22048" w14:textId="0A2D280D">
      <w:pPr>
        <w:rPr>
          <w:rFonts w:ascii="Arial" w:hAnsi="Arial" w:cs="Arial"/>
          <w:sz w:val="18"/>
          <w:szCs w:val="18"/>
        </w:rPr>
      </w:pPr>
    </w:p>
    <w:p w:rsidR="00F845DF" w:rsidP="007119B9" w:rsidRDefault="00F845DF" w14:paraId="01662F8D" w14:textId="483AE9DF">
      <w:pPr>
        <w:rPr>
          <w:rFonts w:ascii="Arial" w:hAnsi="Arial" w:cs="Arial"/>
          <w:sz w:val="18"/>
          <w:szCs w:val="18"/>
        </w:rPr>
      </w:pPr>
    </w:p>
    <w:p w:rsidR="00F845DF" w:rsidP="007119B9" w:rsidRDefault="00F845DF" w14:paraId="172AEBF4" w14:textId="64AAA9B5">
      <w:pPr>
        <w:rPr>
          <w:rFonts w:ascii="Arial" w:hAnsi="Arial" w:cs="Arial"/>
          <w:sz w:val="18"/>
          <w:szCs w:val="18"/>
        </w:rPr>
      </w:pPr>
    </w:p>
    <w:p w:rsidR="00F845DF" w:rsidP="00F845DF" w:rsidRDefault="00F845DF" w14:paraId="04596F91" w14:textId="77777777">
      <w:pPr>
        <w:rPr>
          <w:rFonts w:cs="Arial" w:asciiTheme="minorHAnsi" w:hAnsiTheme="minorHAnsi"/>
          <w:b/>
          <w:sz w:val="20"/>
          <w:szCs w:val="20"/>
        </w:rPr>
      </w:pPr>
    </w:p>
    <w:p w:rsidR="00F845DF" w:rsidP="00F845DF" w:rsidRDefault="00F845DF" w14:paraId="55644338" w14:textId="77777777">
      <w:pPr>
        <w:rPr>
          <w:rFonts w:cs="Arial" w:asciiTheme="minorHAnsi" w:hAnsiTheme="minorHAnsi"/>
          <w:b/>
          <w:sz w:val="20"/>
          <w:szCs w:val="20"/>
        </w:rPr>
      </w:pPr>
    </w:p>
    <w:p w:rsidR="00F845DF" w:rsidP="00F845DF" w:rsidRDefault="00F845DF" w14:paraId="78020300" w14:textId="4EDDF1EA">
      <w:pPr>
        <w:rPr>
          <w:rFonts w:cs="Arial" w:asciiTheme="minorHAnsi" w:hAnsiTheme="minorHAnsi"/>
          <w:b/>
          <w:sz w:val="28"/>
          <w:szCs w:val="28"/>
        </w:rPr>
      </w:pPr>
      <w:r w:rsidRPr="0084160C">
        <w:rPr>
          <w:rFonts w:cs="Arial" w:asciiTheme="minorHAnsi" w:hAnsiTheme="minorHAnsi"/>
          <w:b/>
          <w:sz w:val="28"/>
          <w:szCs w:val="28"/>
        </w:rPr>
        <w:t xml:space="preserve">Normas de Requisição </w:t>
      </w:r>
    </w:p>
    <w:p w:rsidRPr="0084160C" w:rsidR="00EA7C52" w:rsidP="00F845DF" w:rsidRDefault="00EA7C52" w14:paraId="33968BEE" w14:textId="77777777">
      <w:pPr>
        <w:rPr>
          <w:rFonts w:cs="Arial" w:asciiTheme="minorHAnsi" w:hAnsiTheme="minorHAnsi"/>
          <w:b/>
          <w:sz w:val="28"/>
          <w:szCs w:val="28"/>
        </w:rPr>
      </w:pPr>
    </w:p>
    <w:tbl>
      <w:tblPr>
        <w:tblW w:w="10179" w:type="dxa"/>
        <w:tblInd w:w="-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3"/>
        <w:gridCol w:w="9756"/>
      </w:tblGrid>
      <w:tr w:rsidRPr="00735B31" w:rsidR="00F845DF" w:rsidTr="64C29642" w14:paraId="42D384B5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Pr="00735B31" w:rsidR="00F845DF" w:rsidRDefault="00F845DF" w14:paraId="0039FFE7" w14:textId="345C7E31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1</w:t>
            </w:r>
            <w:r w:rsidR="00AF5E44">
              <w:rPr>
                <w:rFonts w:cs="Arial"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735B31" w:rsidR="00F845DF" w:rsidP="00AF5E44" w:rsidRDefault="007A7195" w14:paraId="4C1AFFC8" w14:textId="45D1C12B">
            <w:pPr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A requisição de equipamento para utilização no CESAE Digital é direito dos formandos, formadores e </w:t>
            </w:r>
            <w:r w:rsidR="00EA7C52">
              <w:rPr>
                <w:rFonts w:cs="Arial" w:asciiTheme="minorHAnsi" w:hAnsiTheme="minorHAnsi"/>
                <w:bCs/>
                <w:sz w:val="20"/>
                <w:szCs w:val="20"/>
              </w:rPr>
              <w:t>colaboradores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>.</w:t>
            </w:r>
            <w:r>
              <w:rPr>
                <w:rFonts w:cs="Arial"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Pr="00735B31" w:rsidR="00F845DF" w:rsidTr="64C29642" w14:paraId="2B441C6E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F845DF" w:rsidRDefault="00F845DF" w14:paraId="552863A8" w14:textId="561C1F3D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2</w:t>
            </w:r>
            <w:r w:rsidR="00AF5E44">
              <w:rPr>
                <w:rFonts w:cs="Arial"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AF5E44" w:rsidR="00F845DF" w:rsidP="00AF5E44" w:rsidRDefault="007A7195" w14:paraId="098415C7" w14:textId="4D342460">
            <w:pPr>
              <w:jc w:val="both"/>
              <w:rPr>
                <w:rFonts w:cs="Arial" w:asciiTheme="minorHAnsi" w:hAnsiTheme="minorHAnsi"/>
                <w:bCs/>
                <w:sz w:val="20"/>
                <w:szCs w:val="20"/>
              </w:rPr>
            </w:pP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>A requisição de equipamento</w:t>
            </w:r>
            <w:r w:rsidR="00EA7C52">
              <w:rPr>
                <w:rFonts w:cs="Arial" w:asciiTheme="minorHAnsi" w:hAnsiTheme="minorHAnsi"/>
                <w:bCs/>
                <w:sz w:val="20"/>
                <w:szCs w:val="20"/>
              </w:rPr>
              <w:t xml:space="preserve"> 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>para utilização fora do CESAE Digital deve ser solicitad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>a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 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 xml:space="preserve">nos serviços administrativos 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com uma antecedência mínima de 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>cinco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 dias úteis, as quais estão sujeitas a parecer da coordenação. </w:t>
            </w:r>
          </w:p>
        </w:tc>
      </w:tr>
      <w:tr w:rsidRPr="00735B31" w:rsidR="00F845DF" w:rsidTr="64C29642" w14:paraId="3DFBBE0E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F845DF" w:rsidRDefault="007A7195" w14:paraId="5607A98A" w14:textId="6A092632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3</w:t>
            </w:r>
            <w:r w:rsidR="00AF5E44">
              <w:rPr>
                <w:rFonts w:cs="Arial"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AF5E44" w:rsidR="00F845DF" w:rsidP="00AF5E44" w:rsidRDefault="007A7195" w14:paraId="7EFFFF8D" w14:textId="16776847">
            <w:pPr>
              <w:jc w:val="both"/>
              <w:rPr>
                <w:rFonts w:cs="Arial" w:asciiTheme="minorHAnsi" w:hAnsiTheme="minorHAnsi"/>
                <w:bCs/>
                <w:sz w:val="20"/>
                <w:szCs w:val="20"/>
              </w:rPr>
            </w:pP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O empréstimo de equipamento implica sempre o preenchimento de </w:t>
            </w:r>
            <w:r w:rsidRPr="00AF5E44" w:rsidR="00AF5E44">
              <w:rPr>
                <w:rFonts w:cs="Arial" w:asciiTheme="minorHAnsi" w:hAnsiTheme="minorHAnsi"/>
                <w:bCs/>
                <w:sz w:val="20"/>
                <w:szCs w:val="20"/>
              </w:rPr>
              <w:t>um documento de requisição fornecido pel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>os</w:t>
            </w:r>
            <w:r w:rsidRPr="00AF5E44" w:rsid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 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>serviços administrativos</w:t>
            </w:r>
            <w:r w:rsidRPr="00AF5E44" w:rsid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. </w:t>
            </w:r>
          </w:p>
        </w:tc>
      </w:tr>
      <w:tr w:rsidRPr="00735B31" w:rsidR="00F845DF" w:rsidTr="64C29642" w14:paraId="32A40542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F845DF" w:rsidRDefault="00AF5E44" w14:paraId="039A6C6E" w14:textId="053DEB4C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735B31" w:rsidR="00F845DF" w:rsidP="00AF5E44" w:rsidRDefault="00AF5E44" w14:paraId="563E648B" w14:textId="274B1FF7">
            <w:pPr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Ao assinar 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>a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 xml:space="preserve"> requisição para empréstimo, o requisitante assume o compromisso de o devolver em bom estado de conservação e dentro do prazo determinado (para efeitos do presente </w:t>
            </w:r>
            <w:r w:rsidR="00F41B80">
              <w:rPr>
                <w:rFonts w:cs="Arial" w:asciiTheme="minorHAnsi" w:hAnsiTheme="minorHAnsi"/>
                <w:bCs/>
                <w:sz w:val="20"/>
                <w:szCs w:val="20"/>
              </w:rPr>
              <w:t>ponto</w:t>
            </w:r>
            <w:r w:rsidRPr="00AF5E44">
              <w:rPr>
                <w:rFonts w:cs="Arial" w:asciiTheme="minorHAnsi" w:hAnsiTheme="minorHAnsi"/>
                <w:bCs/>
                <w:sz w:val="20"/>
                <w:szCs w:val="20"/>
              </w:rPr>
              <w:t>, entende-se que todos os equipamentos requisitados estão em bom estado de conservação, salvo indicação escrita em contrário, averbada pelo requisitante aquando da sua receção, na própria ficha de requisição)</w:t>
            </w:r>
            <w:r w:rsidR="00B040B8">
              <w:rPr>
                <w:rFonts w:cs="Arial" w:asciiTheme="minorHAnsi" w:hAnsiTheme="minorHAnsi"/>
                <w:bCs/>
                <w:sz w:val="20"/>
                <w:szCs w:val="20"/>
              </w:rPr>
              <w:t>.</w:t>
            </w:r>
          </w:p>
        </w:tc>
      </w:tr>
      <w:tr w:rsidRPr="00735B31" w:rsidR="00F845DF" w:rsidTr="64C29642" w14:paraId="24F177FA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F845DF" w:rsidRDefault="00AF5E44" w14:paraId="6AB6AF2F" w14:textId="63FC9AB6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5. 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735B31" w:rsidR="00F845DF" w:rsidP="3A9ED176" w:rsidRDefault="00AF5E44" w14:paraId="7D6BA04C" w14:textId="3807FCB7">
            <w:pPr>
              <w:jc w:val="both"/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3A9ED176">
              <w:rPr>
                <w:rFonts w:cs="Arial" w:asciiTheme="minorHAnsi" w:hAnsiTheme="minorHAnsi"/>
                <w:sz w:val="20"/>
                <w:szCs w:val="20"/>
              </w:rPr>
              <w:t>A requisição de equipamento</w:t>
            </w:r>
            <w:r w:rsidRPr="3A9ED176" w:rsidR="00A95356">
              <w:rPr>
                <w:rFonts w:cs="Arial" w:asciiTheme="minorHAnsi" w:hAnsiTheme="minorHAnsi"/>
                <w:sz w:val="20"/>
                <w:szCs w:val="20"/>
              </w:rPr>
              <w:t>, para uso interno,</w:t>
            </w:r>
            <w:r w:rsidRPr="3A9ED176" w:rsidR="00A95356">
              <w:rPr>
                <w:rFonts w:ascii="Calibri Light" w:hAnsi="Calibri Light" w:eastAsia="Calibri Light" w:cs="Calibri Light"/>
                <w:sz w:val="18"/>
                <w:szCs w:val="18"/>
              </w:rPr>
              <w:t xml:space="preserve"> </w:t>
            </w:r>
            <w:r w:rsidRPr="3A9ED176">
              <w:rPr>
                <w:rFonts w:cs="Arial" w:asciiTheme="minorHAnsi" w:hAnsiTheme="minorHAnsi"/>
                <w:sz w:val="20"/>
                <w:szCs w:val="20"/>
              </w:rPr>
              <w:t>é feita sempre ao responsável d</w:t>
            </w:r>
            <w:r w:rsidRPr="3A9ED176" w:rsidR="00F41B80">
              <w:rPr>
                <w:rFonts w:cs="Arial" w:asciiTheme="minorHAnsi" w:hAnsiTheme="minorHAnsi"/>
                <w:sz w:val="20"/>
                <w:szCs w:val="20"/>
              </w:rPr>
              <w:t xml:space="preserve">os serviços administrativos </w:t>
            </w:r>
            <w:r w:rsidRPr="3A9ED176">
              <w:rPr>
                <w:rFonts w:cs="Arial" w:asciiTheme="minorHAnsi" w:hAnsiTheme="minorHAnsi"/>
                <w:sz w:val="20"/>
                <w:szCs w:val="20"/>
              </w:rPr>
              <w:t xml:space="preserve">por escrito (com preenchimento </w:t>
            </w:r>
            <w:r w:rsidRPr="3A9ED176" w:rsidR="00B040B8">
              <w:rPr>
                <w:rFonts w:cs="Arial" w:asciiTheme="minorHAnsi" w:hAnsiTheme="minorHAnsi"/>
                <w:sz w:val="20"/>
                <w:szCs w:val="20"/>
              </w:rPr>
              <w:t>do documento de requisição do equipamento</w:t>
            </w:r>
            <w:r w:rsidRPr="3A9ED176">
              <w:rPr>
                <w:rFonts w:cs="Arial" w:asciiTheme="minorHAnsi" w:hAnsiTheme="minorHAnsi"/>
                <w:sz w:val="20"/>
                <w:szCs w:val="20"/>
              </w:rPr>
              <w:t xml:space="preserve">) com uma antecedência mínima de </w:t>
            </w:r>
            <w:r w:rsidRPr="3A9ED176" w:rsidR="00A95356">
              <w:rPr>
                <w:rFonts w:cs="Arial" w:asciiTheme="minorHAnsi" w:hAnsiTheme="minorHAnsi"/>
                <w:sz w:val="20"/>
                <w:szCs w:val="20"/>
              </w:rPr>
              <w:t>cinco dias úteis</w:t>
            </w:r>
            <w:r w:rsidRPr="3A9ED176">
              <w:rPr>
                <w:rFonts w:cs="Arial" w:asciiTheme="minorHAnsi" w:hAnsiTheme="minorHAnsi"/>
                <w:sz w:val="20"/>
                <w:szCs w:val="20"/>
              </w:rPr>
              <w:t>.</w:t>
            </w:r>
          </w:p>
        </w:tc>
      </w:tr>
      <w:tr w:rsidRPr="00735B31" w:rsidR="00AF5E44" w:rsidTr="64C29642" w14:paraId="52A36249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AF5E44" w:rsidRDefault="00AF5E44" w14:paraId="427DCE4C" w14:textId="43169388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6. 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735B31" w:rsidR="00AF5E44" w:rsidP="00B040B8" w:rsidRDefault="00B040B8" w14:paraId="6F600B6E" w14:textId="67FD8C5A">
            <w:pPr>
              <w:jc w:val="both"/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B040B8">
              <w:rPr>
                <w:rFonts w:cs="Arial" w:asciiTheme="minorHAnsi" w:hAnsiTheme="minorHAnsi"/>
                <w:bCs/>
                <w:sz w:val="20"/>
                <w:szCs w:val="20"/>
              </w:rPr>
              <w:t>O requisitante perde o direito à renovação do prazo de empréstimo se devolver o equipamento em causa fora do prazo ou se após requisitar um empréstimo não vier levantar o equipamento.</w:t>
            </w:r>
          </w:p>
        </w:tc>
      </w:tr>
      <w:tr w:rsidRPr="00735B31" w:rsidR="00AF5E44" w:rsidTr="64C29642" w14:paraId="4E83D9FE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AF5E44" w:rsidRDefault="00AF5E44" w14:paraId="60FE76F0" w14:textId="1099630F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7. 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735B31" w:rsidR="00AF5E44" w:rsidP="3A9ED176" w:rsidRDefault="00B040B8" w14:paraId="1D25CF06" w14:textId="454030D7">
            <w:pPr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3A9ED176">
              <w:rPr>
                <w:rFonts w:cs="Arial" w:asciiTheme="minorHAnsi" w:hAnsiTheme="minorHAnsi"/>
                <w:sz w:val="20"/>
                <w:szCs w:val="20"/>
              </w:rPr>
              <w:t>É proibido ceder a terceiros os equipamentos requisitados, seja qual for o motivo invocado.</w:t>
            </w:r>
          </w:p>
        </w:tc>
      </w:tr>
      <w:tr w:rsidRPr="00735B31" w:rsidR="00AF5E44" w:rsidTr="64C29642" w14:paraId="70FC119F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AF5E44" w:rsidRDefault="00AF5E44" w14:paraId="302B3EFA" w14:textId="4C838A82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 xml:space="preserve">8. 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B040B8" w:rsidR="00AF5E44" w:rsidP="64C29642" w:rsidRDefault="00B040B8" w14:paraId="061BBBB0" w14:textId="6F04FF4D">
            <w:pPr>
              <w:jc w:val="both"/>
              <w:rPr>
                <w:rFonts w:cs="Arial" w:asciiTheme="minorHAnsi" w:hAnsiTheme="minorHAnsi"/>
                <w:sz w:val="20"/>
                <w:szCs w:val="20"/>
              </w:rPr>
            </w:pPr>
            <w:r w:rsidRPr="64C29642">
              <w:rPr>
                <w:rFonts w:cs="Arial" w:asciiTheme="minorHAnsi" w:hAnsiTheme="minorHAnsi"/>
                <w:sz w:val="20"/>
                <w:szCs w:val="20"/>
              </w:rPr>
              <w:t xml:space="preserve">O CESAE Digital reserva-se </w:t>
            </w:r>
            <w:r w:rsidRPr="64C29642" w:rsidR="00A95356">
              <w:rPr>
                <w:rFonts w:cs="Arial" w:asciiTheme="minorHAnsi" w:hAnsiTheme="minorHAnsi"/>
                <w:sz w:val="20"/>
                <w:szCs w:val="20"/>
              </w:rPr>
              <w:t>n</w:t>
            </w:r>
            <w:r w:rsidRPr="64C29642">
              <w:rPr>
                <w:rFonts w:cs="Arial" w:asciiTheme="minorHAnsi" w:hAnsiTheme="minorHAnsi"/>
                <w:sz w:val="20"/>
                <w:szCs w:val="20"/>
              </w:rPr>
              <w:t>o direito de não autorizar o empréstimo de equipamento</w:t>
            </w:r>
            <w:r w:rsidRPr="64C29642" w:rsidR="00A95356">
              <w:rPr>
                <w:rFonts w:cs="Arial" w:asciiTheme="minorHAnsi" w:hAnsiTheme="minorHAnsi"/>
                <w:sz w:val="20"/>
                <w:szCs w:val="20"/>
              </w:rPr>
              <w:t>, por motivo justificável</w:t>
            </w:r>
            <w:r w:rsidRPr="64C29642">
              <w:rPr>
                <w:rFonts w:cs="Arial" w:asciiTheme="minorHAnsi" w:hAnsiTheme="minorHAnsi"/>
                <w:sz w:val="20"/>
                <w:szCs w:val="20"/>
              </w:rPr>
              <w:t>.</w:t>
            </w:r>
          </w:p>
        </w:tc>
      </w:tr>
      <w:tr w:rsidRPr="00735B31" w:rsidR="00AF5E44" w:rsidTr="64C29642" w14:paraId="7FE090B3" w14:textId="77777777">
        <w:tc>
          <w:tcPr>
            <w:tcW w:w="423" w:type="dxa"/>
            <w:tcBorders>
              <w:top w:val="dotted" w:color="auto" w:sz="4" w:space="0"/>
              <w:left w:val="single" w:color="auto" w:sz="12" w:space="0"/>
              <w:bottom w:val="dotted" w:color="auto" w:sz="4" w:space="0"/>
            </w:tcBorders>
            <w:shd w:val="clear" w:color="auto" w:fill="auto"/>
          </w:tcPr>
          <w:p w:rsidR="00AF5E44" w:rsidRDefault="00AF5E44" w14:paraId="113CF3EE" w14:textId="6B97F630">
            <w:pPr>
              <w:spacing w:before="60" w:after="60"/>
              <w:rPr>
                <w:rFonts w:cs="Arial" w:asciiTheme="minorHAnsi" w:hAnsiTheme="minorHAnsi"/>
                <w:sz w:val="20"/>
                <w:szCs w:val="20"/>
              </w:rPr>
            </w:pPr>
            <w:r>
              <w:rPr>
                <w:rFonts w:cs="Arial"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9756" w:type="dxa"/>
            <w:tcBorders>
              <w:top w:val="dotted" w:color="auto" w:sz="4" w:space="0"/>
              <w:bottom w:val="dotted" w:color="auto" w:sz="4" w:space="0"/>
              <w:right w:val="nil"/>
            </w:tcBorders>
            <w:shd w:val="clear" w:color="auto" w:fill="auto"/>
            <w:vAlign w:val="center"/>
          </w:tcPr>
          <w:p w:rsidRPr="00B040B8" w:rsidR="00B040B8" w:rsidRDefault="00B040B8" w14:paraId="18D22907" w14:textId="636D52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040B8">
              <w:rPr>
                <w:rFonts w:asciiTheme="minorHAnsi" w:hAnsiTheme="minorHAnsi" w:cstheme="minorHAnsi"/>
                <w:sz w:val="20"/>
                <w:szCs w:val="20"/>
              </w:rPr>
              <w:t xml:space="preserve">Caso haja mais que um pedido de empréstimo a escolha obedecerá aos seguintes critérios de seleção: </w:t>
            </w:r>
          </w:p>
          <w:p w:rsidRPr="00B040B8" w:rsidR="00B040B8" w:rsidP="00B040B8" w:rsidRDefault="00B040B8" w14:paraId="30FA4C61" w14:textId="583FA563">
            <w:pPr>
              <w:pStyle w:val="PargrafodaLista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040B8">
              <w:rPr>
                <w:rFonts w:asciiTheme="minorHAnsi" w:hAnsiTheme="minorHAnsi" w:cstheme="minorHAnsi"/>
                <w:sz w:val="20"/>
                <w:szCs w:val="20"/>
              </w:rPr>
              <w:t xml:space="preserve">Tipo de trabalho; </w:t>
            </w:r>
          </w:p>
          <w:p w:rsidRPr="00A95356" w:rsidR="00AF5E44" w:rsidP="00B040B8" w:rsidRDefault="00B040B8" w14:paraId="5E09C30C" w14:textId="77777777">
            <w:pPr>
              <w:pStyle w:val="PargrafodaLista"/>
              <w:numPr>
                <w:ilvl w:val="0"/>
                <w:numId w:val="2"/>
              </w:numPr>
              <w:rPr>
                <w:rFonts w:cs="Arial" w:asciiTheme="minorHAnsi" w:hAnsiTheme="minorHAnsi"/>
                <w:b/>
                <w:sz w:val="20"/>
                <w:szCs w:val="20"/>
              </w:rPr>
            </w:pPr>
            <w:r w:rsidRPr="00B040B8">
              <w:rPr>
                <w:rFonts w:asciiTheme="minorHAnsi" w:hAnsiTheme="minorHAnsi" w:cstheme="minorHAnsi"/>
                <w:sz w:val="20"/>
                <w:szCs w:val="20"/>
              </w:rPr>
              <w:t>Categoria do requisitante</w:t>
            </w:r>
            <w:r w:rsidR="00A9535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Pr="00B040B8" w:rsidR="00A95356" w:rsidP="3A9ED176" w:rsidRDefault="00A95356" w14:paraId="6A66ABFA" w14:textId="32ADE28E">
            <w:pPr>
              <w:pStyle w:val="PargrafodaLista"/>
              <w:numPr>
                <w:ilvl w:val="0"/>
                <w:numId w:val="2"/>
              </w:numPr>
              <w:rPr>
                <w:rFonts w:cs="Arial" w:asciiTheme="minorHAnsi" w:hAnsiTheme="minorHAnsi"/>
                <w:b/>
                <w:bCs/>
                <w:sz w:val="20"/>
                <w:szCs w:val="20"/>
              </w:rPr>
            </w:pPr>
            <w:r w:rsidRPr="3A9ED176">
              <w:rPr>
                <w:rFonts w:asciiTheme="minorHAnsi" w:hAnsiTheme="minorHAnsi" w:cstheme="minorBidi"/>
                <w:sz w:val="20"/>
                <w:szCs w:val="20"/>
              </w:rPr>
              <w:t>Ordem de chegada.</w:t>
            </w:r>
          </w:p>
        </w:tc>
      </w:tr>
    </w:tbl>
    <w:p w:rsidR="00F845DF" w:rsidP="007119B9" w:rsidRDefault="00F845DF" w14:paraId="014EABA9" w14:textId="6FFBFBB0">
      <w:pPr>
        <w:rPr>
          <w:rFonts w:ascii="Arial" w:hAnsi="Arial" w:cs="Arial"/>
          <w:sz w:val="18"/>
          <w:szCs w:val="18"/>
        </w:rPr>
      </w:pPr>
    </w:p>
    <w:p w:rsidR="002E5F14" w:rsidP="007119B9" w:rsidRDefault="002E5F14" w14:paraId="30F389BF" w14:textId="09F83324">
      <w:pPr>
        <w:rPr>
          <w:rFonts w:ascii="Arial" w:hAnsi="Arial" w:cs="Arial"/>
          <w:sz w:val="18"/>
          <w:szCs w:val="18"/>
        </w:rPr>
      </w:pPr>
    </w:p>
    <w:p w:rsidR="00504045" w:rsidP="007119B9" w:rsidRDefault="00504045" w14:paraId="4D89F951" w14:textId="77777777"/>
    <w:p w:rsidRPr="0084160C" w:rsidR="00504045" w:rsidP="00EA7C52" w:rsidRDefault="00504045" w14:paraId="235360AB" w14:textId="648D1FBA">
      <w:pPr>
        <w:jc w:val="both"/>
        <w:rPr>
          <w:rFonts w:asciiTheme="minorHAnsi" w:hAnsiTheme="minorHAnsi" w:cstheme="minorHAnsi"/>
          <w:sz w:val="22"/>
          <w:szCs w:val="22"/>
        </w:rPr>
      </w:pPr>
      <w:r w:rsidRPr="0084160C">
        <w:rPr>
          <w:rFonts w:asciiTheme="minorHAnsi" w:hAnsiTheme="minorHAnsi" w:cstheme="minorHAnsi"/>
          <w:sz w:val="22"/>
          <w:szCs w:val="22"/>
        </w:rPr>
        <w:t>Declaro que li e aceito</w:t>
      </w:r>
      <w:r w:rsidRPr="0084160C" w:rsidR="00756A30">
        <w:rPr>
          <w:rFonts w:asciiTheme="minorHAnsi" w:hAnsiTheme="minorHAnsi" w:cstheme="minorHAnsi"/>
          <w:sz w:val="22"/>
          <w:szCs w:val="22"/>
        </w:rPr>
        <w:t xml:space="preserve"> as</w:t>
      </w:r>
      <w:r w:rsidRPr="0084160C">
        <w:rPr>
          <w:rFonts w:asciiTheme="minorHAnsi" w:hAnsiTheme="minorHAnsi" w:cstheme="minorHAnsi"/>
          <w:sz w:val="22"/>
          <w:szCs w:val="22"/>
        </w:rPr>
        <w:t xml:space="preserve"> normas de requisição de equipamento estabelecidas pelo CESAE Digital:</w:t>
      </w:r>
    </w:p>
    <w:p w:rsidRPr="00504045" w:rsidR="00504045" w:rsidP="007119B9" w:rsidRDefault="00504045" w14:paraId="0B8C0C53" w14:textId="16C17DD5">
      <w:pPr>
        <w:rPr>
          <w:rFonts w:asciiTheme="minorHAnsi" w:hAnsiTheme="minorHAnsi" w:cstheme="minorHAnsi"/>
        </w:rPr>
      </w:pPr>
    </w:p>
    <w:p w:rsidR="00504045" w:rsidP="007119B9" w:rsidRDefault="00504045" w14:paraId="18051844" w14:textId="150713DD">
      <w:pPr>
        <w:rPr>
          <w:rFonts w:asciiTheme="minorHAnsi" w:hAnsiTheme="minorHAnsi" w:cstheme="minorHAnsi"/>
        </w:rPr>
      </w:pPr>
    </w:p>
    <w:p w:rsidR="00EA7C52" w:rsidP="007119B9" w:rsidRDefault="00EA7C52" w14:paraId="4B91D156" w14:textId="3418B818">
      <w:pPr>
        <w:rPr>
          <w:rFonts w:asciiTheme="minorHAnsi" w:hAnsiTheme="minorHAnsi" w:cstheme="minorHAnsi"/>
        </w:rPr>
      </w:pPr>
    </w:p>
    <w:p w:rsidRPr="00504045" w:rsidR="00EA7C52" w:rsidP="007119B9" w:rsidRDefault="00EA7C52" w14:paraId="335B411E" w14:textId="77777777">
      <w:pPr>
        <w:rPr>
          <w:rFonts w:asciiTheme="minorHAnsi" w:hAnsiTheme="minorHAnsi" w:cstheme="minorHAnsi"/>
        </w:rPr>
      </w:pPr>
    </w:p>
    <w:p w:rsidRPr="00504045" w:rsidR="00504045" w:rsidP="007119B9" w:rsidRDefault="00504045" w14:paraId="53DD2280" w14:textId="46632BF4">
      <w:pPr>
        <w:rPr>
          <w:rFonts w:asciiTheme="minorHAnsi" w:hAnsiTheme="minorHAnsi" w:cstheme="minorHAnsi"/>
        </w:rPr>
      </w:pPr>
      <w:r w:rsidRPr="00504045">
        <w:rPr>
          <w:rFonts w:asciiTheme="minorHAnsi" w:hAnsiTheme="minorHAnsi" w:cstheme="minorHAnsi"/>
        </w:rPr>
        <w:t xml:space="preserve"> _____ / _____ / _____                                              __________________________________________ </w:t>
      </w:r>
    </w:p>
    <w:p w:rsidRPr="0084160C" w:rsidR="002E5F14" w:rsidP="00CE20B4" w:rsidRDefault="00CE20B4" w14:paraId="1B417C7E" w14:textId="02B5144E">
      <w:pPr>
        <w:jc w:val="center"/>
        <w:rPr>
          <w:rFonts w:asciiTheme="minorHAnsi" w:hAnsiTheme="minorHAnsi" w:cstheme="minorHAnsi"/>
          <w:sz w:val="22"/>
          <w:szCs w:val="22"/>
        </w:rPr>
      </w:pPr>
      <w:r w:rsidRPr="0084160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</w:t>
      </w:r>
      <w:r w:rsidRPr="0084160C" w:rsidR="00504045">
        <w:rPr>
          <w:rFonts w:asciiTheme="minorHAnsi" w:hAnsiTheme="minorHAnsi" w:cstheme="minorHAnsi"/>
          <w:sz w:val="22"/>
          <w:szCs w:val="22"/>
        </w:rPr>
        <w:t xml:space="preserve">(O </w:t>
      </w:r>
      <w:r w:rsidRPr="0084160C" w:rsidR="001E34C3">
        <w:rPr>
          <w:rFonts w:asciiTheme="minorHAnsi" w:hAnsiTheme="minorHAnsi" w:cstheme="minorHAnsi"/>
          <w:sz w:val="22"/>
          <w:szCs w:val="22"/>
        </w:rPr>
        <w:t>R</w:t>
      </w:r>
      <w:r w:rsidRPr="0084160C" w:rsidR="00504045">
        <w:rPr>
          <w:rFonts w:asciiTheme="minorHAnsi" w:hAnsiTheme="minorHAnsi" w:cstheme="minorHAnsi"/>
          <w:sz w:val="22"/>
          <w:szCs w:val="22"/>
        </w:rPr>
        <w:t>equerente)</w:t>
      </w:r>
    </w:p>
    <w:sectPr w:rsidRPr="0084160C" w:rsidR="002E5F14" w:rsidSect="00EA7C52">
      <w:headerReference w:type="default" r:id="rId8"/>
      <w:footerReference w:type="default" r:id="rId9"/>
      <w:pgSz w:w="11906" w:h="16838" w:orient="portrait"/>
      <w:pgMar w:top="1276" w:right="746" w:bottom="1417" w:left="1080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0A7B" w:rsidP="00706BCD" w:rsidRDefault="00B70A7B" w14:paraId="0F9B619A" w14:textId="77777777">
      <w:r>
        <w:separator/>
      </w:r>
    </w:p>
  </w:endnote>
  <w:endnote w:type="continuationSeparator" w:id="0">
    <w:p w:rsidR="00B70A7B" w:rsidP="00706BCD" w:rsidRDefault="00B70A7B" w14:paraId="1F6A5C14" w14:textId="77777777">
      <w:r>
        <w:continuationSeparator/>
      </w:r>
    </w:p>
  </w:endnote>
  <w:endnote w:type="continuationNotice" w:id="1">
    <w:p w:rsidR="00B70A7B" w:rsidRDefault="00B70A7B" w14:paraId="1ACDD8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A7C52" w:rsidR="00EA7C52" w:rsidP="00EA7C52" w:rsidRDefault="00EA7C52" w14:paraId="59F8B410" w14:textId="65F59490">
    <w:pPr>
      <w:pStyle w:val="Rodap"/>
      <w:rPr>
        <w:rFonts w:asciiTheme="minorHAnsi" w:hAnsiTheme="minorHAnsi" w:cstheme="minorHAnsi"/>
        <w:sz w:val="22"/>
        <w:szCs w:val="22"/>
      </w:rPr>
    </w:pPr>
    <w:r>
      <w:t xml:space="preserve">   </w:t>
    </w:r>
    <w:r w:rsidRPr="00EA7C52">
      <w:rPr>
        <w:rFonts w:asciiTheme="minorHAnsi" w:hAnsiTheme="minorHAnsi" w:cstheme="minorHAnsi"/>
        <w:sz w:val="22"/>
        <w:szCs w:val="22"/>
      </w:rPr>
      <w:t xml:space="preserve">Pág. </w:t>
    </w:r>
    <w:r w:rsidRPr="00EA7C52">
      <w:rPr>
        <w:rFonts w:asciiTheme="minorHAnsi" w:hAnsiTheme="minorHAnsi" w:cstheme="minorHAnsi"/>
        <w:sz w:val="22"/>
        <w:szCs w:val="22"/>
      </w:rPr>
      <w:fldChar w:fldCharType="begin"/>
    </w:r>
    <w:r w:rsidRPr="00EA7C52">
      <w:rPr>
        <w:rFonts w:asciiTheme="minorHAnsi" w:hAnsiTheme="minorHAnsi" w:cstheme="minorHAnsi"/>
        <w:sz w:val="22"/>
        <w:szCs w:val="22"/>
      </w:rPr>
      <w:instrText>PAGE   \* MERGEFORMAT</w:instrText>
    </w:r>
    <w:r w:rsidRPr="00EA7C52">
      <w:rPr>
        <w:rFonts w:asciiTheme="minorHAnsi" w:hAnsiTheme="minorHAnsi" w:cstheme="minorHAnsi"/>
        <w:sz w:val="22"/>
        <w:szCs w:val="22"/>
      </w:rPr>
      <w:fldChar w:fldCharType="separate"/>
    </w:r>
    <w:r w:rsidRPr="00EA7C52">
      <w:rPr>
        <w:rFonts w:asciiTheme="minorHAnsi" w:hAnsiTheme="minorHAnsi" w:cstheme="minorHAnsi"/>
        <w:sz w:val="22"/>
        <w:szCs w:val="22"/>
      </w:rPr>
      <w:t>1</w:t>
    </w:r>
    <w:r w:rsidRPr="00EA7C52">
      <w:rPr>
        <w:rFonts w:asciiTheme="minorHAnsi" w:hAnsiTheme="minorHAnsi" w:cstheme="minorHAnsi"/>
        <w:sz w:val="22"/>
        <w:szCs w:val="22"/>
      </w:rPr>
      <w:fldChar w:fldCharType="end"/>
    </w:r>
  </w:p>
  <w:p w:rsidR="00EA7C52" w:rsidRDefault="00EA7C52" w14:paraId="1D94065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0A7B" w:rsidP="00706BCD" w:rsidRDefault="00B70A7B" w14:paraId="465BAD69" w14:textId="77777777">
      <w:r>
        <w:separator/>
      </w:r>
    </w:p>
  </w:footnote>
  <w:footnote w:type="continuationSeparator" w:id="0">
    <w:p w:rsidR="00B70A7B" w:rsidP="00706BCD" w:rsidRDefault="00B70A7B" w14:paraId="3186554F" w14:textId="77777777">
      <w:r>
        <w:continuationSeparator/>
      </w:r>
    </w:p>
  </w:footnote>
  <w:footnote w:type="continuationNotice" w:id="1">
    <w:p w:rsidR="00B70A7B" w:rsidRDefault="00B70A7B" w14:paraId="13CFD6B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D6E5A" w:rsidP="00107543" w:rsidRDefault="00107543" w14:paraId="4B9D1BAF" w14:textId="77777777">
    <w:pPr>
      <w:tabs>
        <w:tab w:val="left" w:pos="32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73B02E2" wp14:editId="0C669222">
          <wp:simplePos x="0" y="0"/>
          <wp:positionH relativeFrom="column">
            <wp:posOffset>-85725</wp:posOffset>
          </wp:positionH>
          <wp:positionV relativeFrom="paragraph">
            <wp:posOffset>-68580</wp:posOffset>
          </wp:positionV>
          <wp:extent cx="1420671" cy="771525"/>
          <wp:effectExtent l="0" t="0" r="825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ESAE 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022" cy="775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Pr="00545141" w:rsidR="00DD6E5A" w:rsidP="00C66CAE" w:rsidRDefault="00EA7C52" w14:paraId="653BEEA0" w14:textId="416EF0A1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18C7E64" wp14:editId="581232A5">
          <wp:simplePos x="0" y="0"/>
          <wp:positionH relativeFrom="margin">
            <wp:align>left</wp:align>
          </wp:positionH>
          <wp:positionV relativeFrom="paragraph">
            <wp:posOffset>4184650</wp:posOffset>
          </wp:positionV>
          <wp:extent cx="6971665" cy="5602605"/>
          <wp:effectExtent l="0" t="0" r="63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_cart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720"/>
                  <a:stretch/>
                </pic:blipFill>
                <pic:spPr bwMode="auto">
                  <a:xfrm>
                    <a:off x="0" y="0"/>
                    <a:ext cx="6971665" cy="560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F135D"/>
    <w:multiLevelType w:val="hybridMultilevel"/>
    <w:tmpl w:val="D9B8EAE0"/>
    <w:lvl w:ilvl="0" w:tplc="10FAA38C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F6739"/>
    <w:multiLevelType w:val="hybridMultilevel"/>
    <w:tmpl w:val="085027B6"/>
    <w:lvl w:ilvl="0" w:tplc="C73611EC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12206177">
    <w:abstractNumId w:val="1"/>
  </w:num>
  <w:num w:numId="2" w16cid:durableId="139685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BCD"/>
    <w:rsid w:val="00035136"/>
    <w:rsid w:val="0004338E"/>
    <w:rsid w:val="000520FB"/>
    <w:rsid w:val="000C2C4A"/>
    <w:rsid w:val="000E453C"/>
    <w:rsid w:val="000F40A1"/>
    <w:rsid w:val="0010024B"/>
    <w:rsid w:val="001061EF"/>
    <w:rsid w:val="00107543"/>
    <w:rsid w:val="00122DCA"/>
    <w:rsid w:val="0015137E"/>
    <w:rsid w:val="00171E1A"/>
    <w:rsid w:val="00174419"/>
    <w:rsid w:val="0019717B"/>
    <w:rsid w:val="001A5BCA"/>
    <w:rsid w:val="001A696F"/>
    <w:rsid w:val="001C1E7A"/>
    <w:rsid w:val="001E153E"/>
    <w:rsid w:val="001E34C3"/>
    <w:rsid w:val="001F2E28"/>
    <w:rsid w:val="00206010"/>
    <w:rsid w:val="002459E7"/>
    <w:rsid w:val="00246C40"/>
    <w:rsid w:val="00283A26"/>
    <w:rsid w:val="00287408"/>
    <w:rsid w:val="0029208C"/>
    <w:rsid w:val="002A65E8"/>
    <w:rsid w:val="002A685F"/>
    <w:rsid w:val="002D2E8C"/>
    <w:rsid w:val="002E5F14"/>
    <w:rsid w:val="002E69AE"/>
    <w:rsid w:val="00332950"/>
    <w:rsid w:val="003A13D1"/>
    <w:rsid w:val="003E7BF3"/>
    <w:rsid w:val="00446439"/>
    <w:rsid w:val="004563AC"/>
    <w:rsid w:val="0047148E"/>
    <w:rsid w:val="0047783A"/>
    <w:rsid w:val="004B458D"/>
    <w:rsid w:val="004C0B96"/>
    <w:rsid w:val="004C3D3F"/>
    <w:rsid w:val="004C64C4"/>
    <w:rsid w:val="004D2518"/>
    <w:rsid w:val="004E34FC"/>
    <w:rsid w:val="00504045"/>
    <w:rsid w:val="005045B2"/>
    <w:rsid w:val="00527BF7"/>
    <w:rsid w:val="00536185"/>
    <w:rsid w:val="005501D9"/>
    <w:rsid w:val="00551527"/>
    <w:rsid w:val="00565EA7"/>
    <w:rsid w:val="005871F9"/>
    <w:rsid w:val="00590D79"/>
    <w:rsid w:val="005A3D31"/>
    <w:rsid w:val="005B004F"/>
    <w:rsid w:val="005F056C"/>
    <w:rsid w:val="00655118"/>
    <w:rsid w:val="00657D54"/>
    <w:rsid w:val="00666B2C"/>
    <w:rsid w:val="00670ED9"/>
    <w:rsid w:val="00674C1C"/>
    <w:rsid w:val="0067543D"/>
    <w:rsid w:val="006948CE"/>
    <w:rsid w:val="006C5119"/>
    <w:rsid w:val="006D7F3F"/>
    <w:rsid w:val="006E2681"/>
    <w:rsid w:val="006E3BDF"/>
    <w:rsid w:val="00705A07"/>
    <w:rsid w:val="00706BCD"/>
    <w:rsid w:val="007119B9"/>
    <w:rsid w:val="00731BD4"/>
    <w:rsid w:val="00735B31"/>
    <w:rsid w:val="00735F9A"/>
    <w:rsid w:val="00744257"/>
    <w:rsid w:val="00756A30"/>
    <w:rsid w:val="00757153"/>
    <w:rsid w:val="00761A81"/>
    <w:rsid w:val="007A7195"/>
    <w:rsid w:val="007C5751"/>
    <w:rsid w:val="007E7A8F"/>
    <w:rsid w:val="007F3177"/>
    <w:rsid w:val="007F7F87"/>
    <w:rsid w:val="008032E0"/>
    <w:rsid w:val="00805DA7"/>
    <w:rsid w:val="00837173"/>
    <w:rsid w:val="0084160C"/>
    <w:rsid w:val="00846F8C"/>
    <w:rsid w:val="008601DD"/>
    <w:rsid w:val="008A53B5"/>
    <w:rsid w:val="008B546C"/>
    <w:rsid w:val="008B6EFF"/>
    <w:rsid w:val="008D502E"/>
    <w:rsid w:val="008D615C"/>
    <w:rsid w:val="008F2E46"/>
    <w:rsid w:val="009008B4"/>
    <w:rsid w:val="00905311"/>
    <w:rsid w:val="00910E97"/>
    <w:rsid w:val="00931985"/>
    <w:rsid w:val="00970510"/>
    <w:rsid w:val="00982428"/>
    <w:rsid w:val="009920AF"/>
    <w:rsid w:val="009A2567"/>
    <w:rsid w:val="009A6FAB"/>
    <w:rsid w:val="009C501C"/>
    <w:rsid w:val="00A14D17"/>
    <w:rsid w:val="00A1519F"/>
    <w:rsid w:val="00A16537"/>
    <w:rsid w:val="00A27E86"/>
    <w:rsid w:val="00A72341"/>
    <w:rsid w:val="00A9150E"/>
    <w:rsid w:val="00A95356"/>
    <w:rsid w:val="00AA533F"/>
    <w:rsid w:val="00AF5E44"/>
    <w:rsid w:val="00B040B8"/>
    <w:rsid w:val="00B37BFE"/>
    <w:rsid w:val="00B6271C"/>
    <w:rsid w:val="00B70A7B"/>
    <w:rsid w:val="00B714C7"/>
    <w:rsid w:val="00C013F1"/>
    <w:rsid w:val="00C143FA"/>
    <w:rsid w:val="00C578B9"/>
    <w:rsid w:val="00C66CAE"/>
    <w:rsid w:val="00C97F3A"/>
    <w:rsid w:val="00CB2A3B"/>
    <w:rsid w:val="00CD37B0"/>
    <w:rsid w:val="00CE20B4"/>
    <w:rsid w:val="00D01E55"/>
    <w:rsid w:val="00D01EA2"/>
    <w:rsid w:val="00D2358D"/>
    <w:rsid w:val="00D2561A"/>
    <w:rsid w:val="00DA2561"/>
    <w:rsid w:val="00DA333A"/>
    <w:rsid w:val="00DD2EAC"/>
    <w:rsid w:val="00DD6E5A"/>
    <w:rsid w:val="00DF6168"/>
    <w:rsid w:val="00E04365"/>
    <w:rsid w:val="00E10ECB"/>
    <w:rsid w:val="00E16921"/>
    <w:rsid w:val="00E2151C"/>
    <w:rsid w:val="00E26060"/>
    <w:rsid w:val="00E74FBA"/>
    <w:rsid w:val="00EA7C52"/>
    <w:rsid w:val="00EB257D"/>
    <w:rsid w:val="00EF2C72"/>
    <w:rsid w:val="00F00D7B"/>
    <w:rsid w:val="00F10ABA"/>
    <w:rsid w:val="00F11DB6"/>
    <w:rsid w:val="00F13AB2"/>
    <w:rsid w:val="00F23D98"/>
    <w:rsid w:val="00F30B91"/>
    <w:rsid w:val="00F41B80"/>
    <w:rsid w:val="00F506E7"/>
    <w:rsid w:val="00F7031C"/>
    <w:rsid w:val="00F845DF"/>
    <w:rsid w:val="00FA172E"/>
    <w:rsid w:val="00FA7E46"/>
    <w:rsid w:val="00FB30E4"/>
    <w:rsid w:val="00FD24D8"/>
    <w:rsid w:val="00FE1DC0"/>
    <w:rsid w:val="00FE323B"/>
    <w:rsid w:val="00FF01A5"/>
    <w:rsid w:val="01BE57E6"/>
    <w:rsid w:val="0251613F"/>
    <w:rsid w:val="04946C0D"/>
    <w:rsid w:val="049D2C94"/>
    <w:rsid w:val="049D2C94"/>
    <w:rsid w:val="104098D5"/>
    <w:rsid w:val="13783997"/>
    <w:rsid w:val="158DEAF4"/>
    <w:rsid w:val="1FE4C82E"/>
    <w:rsid w:val="23753504"/>
    <w:rsid w:val="2747CCA5"/>
    <w:rsid w:val="2AD8397B"/>
    <w:rsid w:val="2CEDEAD8"/>
    <w:rsid w:val="2E0FDA3D"/>
    <w:rsid w:val="34F8FCBD"/>
    <w:rsid w:val="3737272E"/>
    <w:rsid w:val="376730B4"/>
    <w:rsid w:val="39030115"/>
    <w:rsid w:val="3A9ED176"/>
    <w:rsid w:val="484EAECF"/>
    <w:rsid w:val="4D221FF2"/>
    <w:rsid w:val="60B775BB"/>
    <w:rsid w:val="60D09E18"/>
    <w:rsid w:val="64C29642"/>
    <w:rsid w:val="65321ACA"/>
    <w:rsid w:val="6ED8FD10"/>
    <w:rsid w:val="6F56C277"/>
    <w:rsid w:val="702F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F7250"/>
  <w15:docId w15:val="{E0204FEF-C992-4CA7-93C1-0B892C99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06BC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06BCD"/>
    <w:pPr>
      <w:tabs>
        <w:tab w:val="center" w:pos="4252"/>
        <w:tab w:val="right" w:pos="8504"/>
      </w:tabs>
    </w:pPr>
  </w:style>
  <w:style w:type="character" w:styleId="CabealhoCarter" w:customStyle="1">
    <w:name w:val="Cabeçalho Caráter"/>
    <w:basedOn w:val="Tipodeletrapredefinidodopargrafo"/>
    <w:link w:val="Cabealho"/>
    <w:rsid w:val="00706BCD"/>
    <w:rPr>
      <w:rFonts w:ascii="Times New Roman" w:hAnsi="Times New Roman" w:eastAsia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706BCD"/>
    <w:pPr>
      <w:tabs>
        <w:tab w:val="center" w:pos="4252"/>
        <w:tab w:val="right" w:pos="8504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706BCD"/>
    <w:rPr>
      <w:rFonts w:ascii="Times New Roman" w:hAnsi="Times New Roman" w:eastAsia="Times New Roman" w:cs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06BCD"/>
    <w:rPr>
      <w:rFonts w:ascii="Tahoma" w:hAnsi="Tahoma" w:cs="Tahoma"/>
      <w:sz w:val="16"/>
      <w:szCs w:val="16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706BCD"/>
    <w:rPr>
      <w:rFonts w:ascii="Tahoma" w:hAnsi="Tahoma" w:eastAsia="Times New Roman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705A0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00D7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00D7B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uiPriority w:val="99"/>
    <w:rsid w:val="00F00D7B"/>
    <w:rPr>
      <w:rFonts w:ascii="Times New Roman" w:hAnsi="Times New Roman" w:eastAsia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00D7B"/>
    <w:rPr>
      <w:b/>
      <w:bCs/>
    </w:rPr>
  </w:style>
  <w:style w:type="character" w:styleId="AssuntodecomentrioCarter" w:customStyle="1">
    <w:name w:val="Assunto de comentário Caráter"/>
    <w:basedOn w:val="TextodecomentrioCarter"/>
    <w:link w:val="Assuntodecomentrio"/>
    <w:uiPriority w:val="99"/>
    <w:semiHidden/>
    <w:rsid w:val="00F00D7B"/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paragraph" w:styleId="SemEspaamento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08C8-78A3-4B3C-B81B-2F7F0136B6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j</dc:creator>
  <keywords/>
  <lastModifiedBy>Ricardo Leite</lastModifiedBy>
  <revision>3</revision>
  <lastPrinted>2019-09-05T22:35:00.0000000Z</lastPrinted>
  <dcterms:created xsi:type="dcterms:W3CDTF">2022-08-12T09:48:00.0000000Z</dcterms:created>
  <dcterms:modified xsi:type="dcterms:W3CDTF">2022-08-12T10:04:06.6278527Z</dcterms:modified>
</coreProperties>
</file>